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AD" w:rsidRPr="00337B53" w:rsidRDefault="007C6A36" w:rsidP="00337B53">
      <w:pPr>
        <w:spacing w:before="240"/>
        <w:rPr>
          <w:rFonts w:ascii="FSAlbert" w:hAnsi="FSAlbert"/>
          <w:sz w:val="32"/>
          <w:szCs w:val="32"/>
        </w:rPr>
      </w:pPr>
      <w:r>
        <w:rPr>
          <w:rFonts w:ascii="FSAlbert" w:hAnsi="FSAlbert"/>
          <w:noProof/>
          <w:sz w:val="28"/>
          <w:szCs w:val="32"/>
          <w:lang w:eastAsia="en-GB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2187575" cy="1841500"/>
            <wp:effectExtent l="0" t="0" r="3175" b="6350"/>
            <wp:wrapSquare wrapText="bothSides"/>
            <wp:docPr id="1350144738" name="Picture 135014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44738" name="Ground floor ma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6" b="5658"/>
                    <a:stretch/>
                  </pic:blipFill>
                  <pic:spPr bwMode="auto">
                    <a:xfrm>
                      <a:off x="0" y="0"/>
                      <a:ext cx="2187575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71" w:rsidRPr="00337B53">
        <w:rPr>
          <w:rFonts w:ascii="FSAlbert" w:hAnsi="FSAlbert"/>
          <w:sz w:val="32"/>
          <w:szCs w:val="32"/>
        </w:rPr>
        <w:t>Follow the route to find all these objects in the museum!</w:t>
      </w:r>
    </w:p>
    <w:p w:rsidR="006674AD" w:rsidRPr="007C6A36" w:rsidRDefault="006E7971" w:rsidP="00337B53">
      <w:pPr>
        <w:numPr>
          <w:ilvl w:val="0"/>
          <w:numId w:val="1"/>
        </w:numPr>
        <w:spacing w:before="240"/>
        <w:rPr>
          <w:rFonts w:ascii="FSAlbert" w:hAnsi="FSAlbert"/>
          <w:sz w:val="28"/>
          <w:szCs w:val="32"/>
        </w:rPr>
      </w:pPr>
      <w:r w:rsidRPr="007C6A36">
        <w:rPr>
          <w:rFonts w:ascii="FSAlbert" w:hAnsi="FSAlbert"/>
          <w:sz w:val="28"/>
          <w:szCs w:val="32"/>
          <w:lang w:val="en-US"/>
        </w:rPr>
        <w:t>You can put a tick in the box when you find the object.</w:t>
      </w:r>
    </w:p>
    <w:p w:rsidR="007C6A36" w:rsidRPr="007C6A36" w:rsidRDefault="00362B5F" w:rsidP="007C6A36">
      <w:pPr>
        <w:numPr>
          <w:ilvl w:val="0"/>
          <w:numId w:val="1"/>
        </w:numPr>
        <w:ind w:right="3095"/>
        <w:rPr>
          <w:rFonts w:ascii="FSAlbert" w:hAnsi="FSAlbert"/>
          <w:sz w:val="28"/>
          <w:szCs w:val="32"/>
        </w:rPr>
      </w:pPr>
      <w:r w:rsidRPr="007C6A36">
        <w:rPr>
          <w:rFonts w:ascii="FSAlbert" w:hAnsi="FSAlbert"/>
          <w:noProof/>
          <w:sz w:val="28"/>
          <w:szCs w:val="32"/>
          <w:lang w:eastAsia="en-GB"/>
        </w:rPr>
        <w:t xml:space="preserve"> </w:t>
      </w:r>
      <w:r w:rsidR="007C6A36" w:rsidRPr="007C6A36">
        <w:rPr>
          <w:rFonts w:ascii="FSAlbert" w:hAnsi="FSAlbert"/>
          <w:sz w:val="28"/>
          <w:szCs w:val="32"/>
          <w:lang w:val="en-US"/>
        </w:rPr>
        <w:t>This scavenger hunt starts on the ground floor. Use the map to help you find your way around.</w:t>
      </w:r>
    </w:p>
    <w:p w:rsidR="009B0822" w:rsidRPr="00FC5D81" w:rsidRDefault="00B4731E" w:rsidP="00FC5D81">
      <w:pPr>
        <w:ind w:left="360"/>
        <w:rPr>
          <w:rFonts w:ascii="FSAlbert" w:hAnsi="FSAlbert"/>
          <w:sz w:val="32"/>
          <w:szCs w:val="32"/>
        </w:rPr>
      </w:pPr>
      <w:r w:rsidRPr="00E55213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3546B8E8" wp14:editId="75307C1D">
                <wp:simplePos x="0" y="0"/>
                <wp:positionH relativeFrom="column">
                  <wp:posOffset>4879975</wp:posOffset>
                </wp:positionH>
                <wp:positionV relativeFrom="paragraph">
                  <wp:posOffset>4438015</wp:posOffset>
                </wp:positionV>
                <wp:extent cx="359410" cy="359410"/>
                <wp:effectExtent l="19050" t="19050" r="40640" b="40640"/>
                <wp:wrapNone/>
                <wp:docPr id="1350144745" name="Rectangle 1350144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120F" id="Rectangle 1350144745" o:spid="_x0000_s1026" style="position:absolute;margin-left:384.25pt;margin-top:349.45pt;width:28.3pt;height:28.3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GCaw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" fillcolor="white [3201]" strokecolor="black [320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B310410" wp14:editId="2275D7FE">
                <wp:simplePos x="0" y="0"/>
                <wp:positionH relativeFrom="column">
                  <wp:posOffset>4883640</wp:posOffset>
                </wp:positionH>
                <wp:positionV relativeFrom="paragraph">
                  <wp:posOffset>980440</wp:posOffset>
                </wp:positionV>
                <wp:extent cx="359410" cy="359410"/>
                <wp:effectExtent l="19050" t="19050" r="40640" b="40640"/>
                <wp:wrapNone/>
                <wp:docPr id="1350144741" name="Rectangle 1350144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886E" id="Rectangle 1350144741" o:spid="_x0000_s1026" style="position:absolute;margin-left:384.55pt;margin-top:77.2pt;width:28.3pt;height:28.3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Cbag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" fillcolor="white [3201]" strokecolor="black [3200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37015</wp:posOffset>
                </wp:positionH>
                <wp:positionV relativeFrom="paragraph">
                  <wp:posOffset>981075</wp:posOffset>
                </wp:positionV>
                <wp:extent cx="359410" cy="359410"/>
                <wp:effectExtent l="19050" t="19050" r="40640" b="40640"/>
                <wp:wrapNone/>
                <wp:docPr id="1350144739" name="Rectangle 135014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13B9" id="Rectangle 1350144739" o:spid="_x0000_s1026" style="position:absolute;margin-left:10.8pt;margin-top:77.25pt;width:28.3pt;height:28.3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rTaw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" fillcolor="white [3201]" strokecolor="black [3200]" strokeweight="4.5pt"/>
            </w:pict>
          </mc:Fallback>
        </mc:AlternateContent>
      </w:r>
      <w:r w:rsidRPr="00E55213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5AC0B3F" wp14:editId="343832A6">
                <wp:simplePos x="0" y="0"/>
                <wp:positionH relativeFrom="column">
                  <wp:posOffset>140825</wp:posOffset>
                </wp:positionH>
                <wp:positionV relativeFrom="paragraph">
                  <wp:posOffset>4443095</wp:posOffset>
                </wp:positionV>
                <wp:extent cx="359410" cy="359410"/>
                <wp:effectExtent l="19050" t="19050" r="40640" b="40640"/>
                <wp:wrapNone/>
                <wp:docPr id="1350144743" name="Rectangle 135014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C586" id="Rectangle 1350144743" o:spid="_x0000_s1026" style="position:absolute;margin-left:11.1pt;margin-top:349.85pt;width:28.3pt;height:28.3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CXaw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" fillcolor="white [3201]" strokecolor="black [3200]" strokeweight="4.5pt"/>
            </w:pict>
          </mc:Fallback>
        </mc:AlternateContent>
      </w:r>
      <w:r w:rsidR="00FC5D81" w:rsidRPr="00FC5D81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7A034EA8" wp14:editId="6BED83C1">
                <wp:simplePos x="0" y="0"/>
                <wp:positionH relativeFrom="column">
                  <wp:posOffset>823438</wp:posOffset>
                </wp:positionH>
                <wp:positionV relativeFrom="paragraph">
                  <wp:posOffset>7543444</wp:posOffset>
                </wp:positionV>
                <wp:extent cx="370205" cy="358140"/>
                <wp:effectExtent l="6033" t="0" r="0" b="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E33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64.85pt;margin-top:593.95pt;width:29.15pt;height:28.2pt;rotation:90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" adj="11152" fillcolor="#e17000" stroked="f" strokeweight="1pt"/>
            </w:pict>
          </mc:Fallback>
        </mc:AlternateContent>
      </w:r>
      <w:r w:rsidR="00FC5D81">
        <w:rPr>
          <w:noProof/>
        </w:rPr>
        <mc:AlternateContent>
          <mc:Choice Requires="wpg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column">
                  <wp:posOffset>1995025</wp:posOffset>
                </wp:positionH>
                <wp:positionV relativeFrom="paragraph">
                  <wp:posOffset>6111875</wp:posOffset>
                </wp:positionV>
                <wp:extent cx="2743200" cy="358140"/>
                <wp:effectExtent l="0" t="0" r="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43200" cy="358140"/>
                          <a:chOff x="0" y="0"/>
                          <a:chExt cx="2743256" cy="358759"/>
                        </a:xfrm>
                      </wpg:grpSpPr>
                      <wps:wsp>
                        <wps:cNvPr id="11" name="Right Arrow 11"/>
                        <wps:cNvSpPr/>
                        <wps:spPr>
                          <a:xfrm>
                            <a:off x="0" y="0"/>
                            <a:ext cx="370446" cy="358759"/>
                          </a:xfrm>
                          <a:prstGeom prst="rightArrow">
                            <a:avLst/>
                          </a:prstGeom>
                          <a:solidFill>
                            <a:srgbClr val="E17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2372810" y="0"/>
                            <a:ext cx="370446" cy="358759"/>
                          </a:xfrm>
                          <a:prstGeom prst="rightArrow">
                            <a:avLst/>
                          </a:prstGeom>
                          <a:solidFill>
                            <a:srgbClr val="E17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7BE8D4" id="Group 13" o:spid="_x0000_s1026" style="position:absolute;margin-left:157.1pt;margin-top:481.25pt;width:3in;height:28.2pt;rotation:180;z-index:251696127;mso-width-relative:margin" coordsize="27432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">
                <v:shape id="Right Arrow 11" o:spid="_x0000_s1027" type="#_x0000_t13" style="position:absolute;width:3704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" adj="11141" fillcolor="#e17000" stroked="f" strokeweight="1pt"/>
                <v:shape id="Right Arrow 12" o:spid="_x0000_s1028" type="#_x0000_t13" style="position:absolute;left:23728;width:3704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" adj="11141" fillcolor="#e17000" stroked="f" strokeweight="1pt"/>
              </v:group>
            </w:pict>
          </mc:Fallback>
        </mc:AlternateContent>
      </w:r>
      <w:r w:rsidR="00FC5D81" w:rsidRPr="00FC5D81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3D95E9B8" wp14:editId="3B340F36">
                <wp:simplePos x="0" y="0"/>
                <wp:positionH relativeFrom="column">
                  <wp:posOffset>5646102</wp:posOffset>
                </wp:positionH>
                <wp:positionV relativeFrom="paragraph">
                  <wp:posOffset>4091768</wp:posOffset>
                </wp:positionV>
                <wp:extent cx="370205" cy="358140"/>
                <wp:effectExtent l="6033" t="0" r="0" b="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A1B4" id="Right Arrow 8" o:spid="_x0000_s1026" type="#_x0000_t13" style="position:absolute;margin-left:444.55pt;margin-top:322.2pt;width:29.15pt;height:28.2pt;rotation:90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" adj="11152" fillcolor="#e17000" stroked="f" strokeweight="1pt"/>
            </w:pict>
          </mc:Fallback>
        </mc:AlternateContent>
      </w:r>
      <w:r w:rsidR="00FC5D81" w:rsidRPr="00FC5D81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0668F555" wp14:editId="03986465">
                <wp:simplePos x="0" y="0"/>
                <wp:positionH relativeFrom="column">
                  <wp:posOffset>2129300</wp:posOffset>
                </wp:positionH>
                <wp:positionV relativeFrom="paragraph">
                  <wp:posOffset>2658110</wp:posOffset>
                </wp:positionV>
                <wp:extent cx="370205" cy="358140"/>
                <wp:effectExtent l="0" t="0" r="0" b="38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67B0" id="Right Arrow 9" o:spid="_x0000_s1026" type="#_x0000_t13" style="position:absolute;margin-left:167.65pt;margin-top:209.3pt;width:29.15pt;height:28.2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" adj="11152" fillcolor="#e17000" stroked="f" strokeweight="1pt"/>
            </w:pict>
          </mc:Fallback>
        </mc:AlternateContent>
      </w:r>
      <w:r w:rsidR="00FC5D81" w:rsidRPr="00FC5D81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7825574C" wp14:editId="4B92EC27">
                <wp:simplePos x="0" y="0"/>
                <wp:positionH relativeFrom="column">
                  <wp:posOffset>4498613</wp:posOffset>
                </wp:positionH>
                <wp:positionV relativeFrom="paragraph">
                  <wp:posOffset>2664484</wp:posOffset>
                </wp:positionV>
                <wp:extent cx="370446" cy="358759"/>
                <wp:effectExtent l="0" t="0" r="0" b="381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46" cy="358759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6465" id="Right Arrow 10" o:spid="_x0000_s1026" type="#_x0000_t13" style="position:absolute;margin-left:354.2pt;margin-top:209.8pt;width:29.15pt;height:28.25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" adj="11141" fillcolor="#e17000" stroked="f" strokeweight="1pt"/>
            </w:pict>
          </mc:Fallback>
        </mc:AlternateContent>
      </w:r>
      <w:r w:rsidR="00FC5D81" w:rsidRPr="00E55213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B835B96" wp14:editId="595D7DDB">
                <wp:simplePos x="0" y="0"/>
                <wp:positionH relativeFrom="column">
                  <wp:posOffset>2546556</wp:posOffset>
                </wp:positionH>
                <wp:positionV relativeFrom="paragraph">
                  <wp:posOffset>4439285</wp:posOffset>
                </wp:positionV>
                <wp:extent cx="359410" cy="359410"/>
                <wp:effectExtent l="19050" t="19050" r="40640" b="40640"/>
                <wp:wrapNone/>
                <wp:docPr id="1350144744" name="Rectangle 1350144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1B34" id="Rectangle 1350144744" o:spid="_x0000_s1026" style="position:absolute;margin-left:200.5pt;margin-top:349.55pt;width:28.3pt;height:28.3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GEaw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" fillcolor="white [3201]" strokecolor="black [3200]" strokeweight="4.5pt"/>
            </w:pict>
          </mc:Fallback>
        </mc:AlternateContent>
      </w:r>
      <w:r w:rsidR="006E7971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B310410" wp14:editId="2275D7FE">
                <wp:simplePos x="0" y="0"/>
                <wp:positionH relativeFrom="column">
                  <wp:posOffset>2491740</wp:posOffset>
                </wp:positionH>
                <wp:positionV relativeFrom="paragraph">
                  <wp:posOffset>987854</wp:posOffset>
                </wp:positionV>
                <wp:extent cx="359410" cy="359410"/>
                <wp:effectExtent l="19050" t="19050" r="40640" b="40640"/>
                <wp:wrapNone/>
                <wp:docPr id="1350144740" name="Rectangle 1350144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1CDF" id="Rectangle 1350144740" o:spid="_x0000_s1026" style="position:absolute;margin-left:196.2pt;margin-top:77.8pt;width:28.3pt;height:28.3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Cdag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" fillcolor="white [3201]" strokecolor="black [3200]" strokeweight="4.5pt"/>
            </w:pict>
          </mc:Fallback>
        </mc:AlternateContent>
      </w:r>
      <w:r w:rsidR="007C6A36" w:rsidRPr="007C6A36"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179</wp:posOffset>
            </wp:positionV>
            <wp:extent cx="6836410" cy="6858635"/>
            <wp:effectExtent l="0" t="0" r="78740" b="0"/>
            <wp:wrapSquare wrapText="bothSides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909" w:rsidRPr="00FC5D81" w:rsidRDefault="00FC5D81" w:rsidP="00FC5D81">
      <w:pPr>
        <w:spacing w:before="360"/>
        <w:rPr>
          <w:rFonts w:ascii="FSAlbert" w:hAnsi="FSAlbert"/>
          <w:noProof/>
          <w:sz w:val="28"/>
          <w:szCs w:val="32"/>
        </w:rPr>
      </w:pPr>
      <w:r w:rsidRPr="00FC5D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31088F8B" wp14:editId="307799EB">
                <wp:simplePos x="0" y="0"/>
                <wp:positionH relativeFrom="margin">
                  <wp:posOffset>3067291</wp:posOffset>
                </wp:positionH>
                <wp:positionV relativeFrom="paragraph">
                  <wp:posOffset>4055785</wp:posOffset>
                </wp:positionV>
                <wp:extent cx="370205" cy="358140"/>
                <wp:effectExtent l="0" t="0" r="0" b="381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B470" id="Right Arrow 19" o:spid="_x0000_s1026" type="#_x0000_t13" style="position:absolute;margin-left:241.5pt;margin-top:319.35pt;width:29.15pt;height:28.2pt;rotation:180;z-index:25170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" adj="11152" fillcolor="#e17000" stroked="f" strokeweight="1pt">
                <w10:wrap anchorx="margin"/>
              </v:shape>
            </w:pict>
          </mc:Fallback>
        </mc:AlternateContent>
      </w:r>
      <w:r w:rsidRPr="00FC5D81"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6A08EA00" wp14:editId="7305E7C0">
                <wp:simplePos x="0" y="0"/>
                <wp:positionH relativeFrom="column">
                  <wp:posOffset>1655762</wp:posOffset>
                </wp:positionH>
                <wp:positionV relativeFrom="paragraph">
                  <wp:posOffset>5539913</wp:posOffset>
                </wp:positionV>
                <wp:extent cx="370205" cy="358140"/>
                <wp:effectExtent l="6033" t="0" r="0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1C2B" id="Right Arrow 18" o:spid="_x0000_s1026" type="#_x0000_t13" style="position:absolute;margin-left:130.35pt;margin-top:436.2pt;width:29.15pt;height:28.2pt;rotation:90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" adj="11152" fillcolor="#e17000" stroked="f" strokeweight="1pt"/>
            </w:pict>
          </mc:Fallback>
        </mc:AlternateContent>
      </w:r>
      <w:r w:rsidRPr="00FC5D81">
        <w:rPr>
          <w:sz w:val="32"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742F5CE5" wp14:editId="580B9FF2">
                <wp:simplePos x="0" y="0"/>
                <wp:positionH relativeFrom="margin">
                  <wp:align>center</wp:align>
                </wp:positionH>
                <wp:positionV relativeFrom="paragraph">
                  <wp:posOffset>1112608</wp:posOffset>
                </wp:positionV>
                <wp:extent cx="370205" cy="358140"/>
                <wp:effectExtent l="0" t="0" r="0" b="381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0B9D" id="Right Arrow 16" o:spid="_x0000_s1026" type="#_x0000_t13" style="position:absolute;margin-left:0;margin-top:87.6pt;width:29.15pt;height:28.2pt;z-index:251701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" adj="11152" fillcolor="#e17000" stroked="f" strokeweight="1pt">
                <w10:wrap anchorx="margin"/>
              </v:shape>
            </w:pict>
          </mc:Fallback>
        </mc:AlternateContent>
      </w:r>
      <w:r w:rsidRPr="00FC5D81">
        <w:rPr>
          <w:sz w:val="32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02F15032" wp14:editId="7E9E48E8">
                <wp:simplePos x="0" y="0"/>
                <wp:positionH relativeFrom="column">
                  <wp:posOffset>3224851</wp:posOffset>
                </wp:positionH>
                <wp:positionV relativeFrom="paragraph">
                  <wp:posOffset>6961023</wp:posOffset>
                </wp:positionV>
                <wp:extent cx="370205" cy="358140"/>
                <wp:effectExtent l="0" t="0" r="0" b="381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B46B" id="Right Arrow 17" o:spid="_x0000_s1026" type="#_x0000_t13" style="position:absolute;margin-left:253.95pt;margin-top:548.1pt;width:29.15pt;height:28.2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" adj="11152" fillcolor="#e17000" stroked="f" strokeweight="1pt"/>
            </w:pict>
          </mc:Fallback>
        </mc:AlternateContent>
      </w:r>
      <w:r w:rsidRPr="00FC5D81">
        <w:rPr>
          <w:sz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15CE8490" wp14:editId="2EC056EA">
                <wp:simplePos x="0" y="0"/>
                <wp:positionH relativeFrom="column">
                  <wp:posOffset>4654972</wp:posOffset>
                </wp:positionH>
                <wp:positionV relativeFrom="paragraph">
                  <wp:posOffset>2713393</wp:posOffset>
                </wp:positionV>
                <wp:extent cx="370205" cy="358140"/>
                <wp:effectExtent l="6033" t="0" r="0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205" cy="358140"/>
                        </a:xfrm>
                        <a:prstGeom prst="rightArrow">
                          <a:avLst/>
                        </a:prstGeom>
                        <a:solidFill>
                          <a:srgbClr val="E17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F319" id="Right Arrow 15" o:spid="_x0000_s1026" type="#_x0000_t13" style="position:absolute;margin-left:366.55pt;margin-top:213.65pt;width:29.15pt;height:28.2pt;rotation:90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" adj="11152" fillcolor="#e17000" stroked="f" strokeweight="1pt"/>
            </w:pict>
          </mc:Fallback>
        </mc:AlternateContent>
      </w:r>
      <w:r w:rsidR="00E55213" w:rsidRPr="00E55213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0FAE4162" wp14:editId="2B0EF836">
                <wp:simplePos x="0" y="0"/>
                <wp:positionH relativeFrom="column">
                  <wp:posOffset>3548380</wp:posOffset>
                </wp:positionH>
                <wp:positionV relativeFrom="paragraph">
                  <wp:posOffset>211999</wp:posOffset>
                </wp:positionV>
                <wp:extent cx="359410" cy="359410"/>
                <wp:effectExtent l="19050" t="19050" r="40640" b="40640"/>
                <wp:wrapNone/>
                <wp:docPr id="1350144750" name="Rectangle 1350144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7540" id="Rectangle 1350144750" o:spid="_x0000_s1026" style="position:absolute;margin-left:279.4pt;margin-top:16.7pt;width:28.3pt;height:28.3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XLaQ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" fillcolor="white [3201]" strokecolor="black [3200]" strokeweight="4.5pt"/>
            </w:pict>
          </mc:Fallback>
        </mc:AlternateContent>
      </w:r>
      <w:r w:rsidR="00E55213" w:rsidRPr="00E55213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FED4A7F" wp14:editId="7D4FD6DB">
                <wp:simplePos x="0" y="0"/>
                <wp:positionH relativeFrom="column">
                  <wp:posOffset>3544661</wp:posOffset>
                </wp:positionH>
                <wp:positionV relativeFrom="paragraph">
                  <wp:posOffset>5860415</wp:posOffset>
                </wp:positionV>
                <wp:extent cx="359410" cy="359410"/>
                <wp:effectExtent l="19050" t="19050" r="40640" b="40640"/>
                <wp:wrapNone/>
                <wp:docPr id="1350144749" name="Rectangle 1350144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8138" id="Rectangle 1350144749" o:spid="_x0000_s1026" style="position:absolute;margin-left:279.1pt;margin-top:461.45pt;width:28.3pt;height:28.3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" fillcolor="white [3201]" strokecolor="black [3200]" strokeweight="4.5pt"/>
            </w:pict>
          </mc:Fallback>
        </mc:AlternateContent>
      </w:r>
      <w:r w:rsidR="00E55213" w:rsidRPr="00E552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ACF0363" wp14:editId="72C1D7CF">
                <wp:simplePos x="0" y="0"/>
                <wp:positionH relativeFrom="column">
                  <wp:posOffset>552994</wp:posOffset>
                </wp:positionH>
                <wp:positionV relativeFrom="paragraph">
                  <wp:posOffset>3058160</wp:posOffset>
                </wp:positionV>
                <wp:extent cx="359410" cy="359410"/>
                <wp:effectExtent l="19050" t="19050" r="40640" b="40640"/>
                <wp:wrapNone/>
                <wp:docPr id="1350144746" name="Rectangle 1350144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40FB" id="Rectangle 1350144746" o:spid="_x0000_s1026" style="position:absolute;margin-left:43.55pt;margin-top:240.8pt;width:28.3pt;height:28.3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" fillcolor="white [3201]" strokecolor="black [3200]" strokeweight="4.5pt"/>
            </w:pict>
          </mc:Fallback>
        </mc:AlternateContent>
      </w:r>
      <w:r w:rsidR="00E55213" w:rsidRPr="00E552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21E75F9D" wp14:editId="444BDF4E">
                <wp:simplePos x="0" y="0"/>
                <wp:positionH relativeFrom="column">
                  <wp:posOffset>3555456</wp:posOffset>
                </wp:positionH>
                <wp:positionV relativeFrom="paragraph">
                  <wp:posOffset>3034665</wp:posOffset>
                </wp:positionV>
                <wp:extent cx="359410" cy="359410"/>
                <wp:effectExtent l="19050" t="19050" r="40640" b="40640"/>
                <wp:wrapNone/>
                <wp:docPr id="1350144747" name="Rectangle 135014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50C71" id="Rectangle 1350144747" o:spid="_x0000_s1026" style="position:absolute;margin-left:279.95pt;margin-top:238.95pt;width:28.3pt;height:28.3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" fillcolor="white [3201]" strokecolor="black [3200]" strokeweight="4.5pt"/>
            </w:pict>
          </mc:Fallback>
        </mc:AlternateContent>
      </w:r>
      <w:r w:rsidR="00E55213" w:rsidRPr="00E55213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2FA0C681" wp14:editId="45EC1B21">
                <wp:simplePos x="0" y="0"/>
                <wp:positionH relativeFrom="column">
                  <wp:posOffset>566057</wp:posOffset>
                </wp:positionH>
                <wp:positionV relativeFrom="paragraph">
                  <wp:posOffset>5884001</wp:posOffset>
                </wp:positionV>
                <wp:extent cx="359410" cy="359410"/>
                <wp:effectExtent l="19050" t="19050" r="40640" b="40640"/>
                <wp:wrapNone/>
                <wp:docPr id="1350144748" name="Rectangle 1350144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1E6B" id="Rectangle 1350144748" o:spid="_x0000_s1026" style="position:absolute;margin-left:44.55pt;margin-top:463.3pt;width:28.3pt;height:28.3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" fillcolor="white [3201]" strokecolor="black [3200]" strokeweight="4.5pt"/>
            </w:pict>
          </mc:Fallback>
        </mc:AlternateContent>
      </w:r>
      <w:r w:rsidR="00800909" w:rsidRPr="00D42C1F">
        <w:rPr>
          <w:noProof/>
        </w:rPr>
        <w:drawing>
          <wp:anchor distT="0" distB="0" distL="114300" distR="114300" simplePos="0" relativeHeight="251660286" behindDoc="0" locked="0" layoutInCell="1" allowOverlap="1" wp14:anchorId="230A4539" wp14:editId="5C0E5DF1">
            <wp:simplePos x="0" y="0"/>
            <wp:positionH relativeFrom="margin">
              <wp:posOffset>-54610</wp:posOffset>
            </wp:positionH>
            <wp:positionV relativeFrom="paragraph">
              <wp:posOffset>92710</wp:posOffset>
            </wp:positionV>
            <wp:extent cx="6748780" cy="8272780"/>
            <wp:effectExtent l="0" t="0" r="0" b="13970"/>
            <wp:wrapSquare wrapText="bothSides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C81" w:rsidRPr="00FC5D81">
        <w:rPr>
          <w:rFonts w:ascii="FSAlbert" w:hAnsi="FSAlbert"/>
          <w:noProof/>
          <w:sz w:val="28"/>
          <w:szCs w:val="32"/>
        </w:rPr>
        <w:t>Well done! You have now finished the Gre</w:t>
      </w:r>
      <w:r w:rsidR="009D082C" w:rsidRPr="00FC5D81">
        <w:rPr>
          <w:rFonts w:ascii="FSAlbert" w:hAnsi="FSAlbert"/>
          <w:noProof/>
          <w:sz w:val="28"/>
          <w:szCs w:val="32"/>
        </w:rPr>
        <w:t xml:space="preserve">at North </w:t>
      </w:r>
      <w:r w:rsidR="00DF37BE" w:rsidRPr="00FC5D81">
        <w:rPr>
          <w:rFonts w:ascii="FSAlbert" w:hAnsi="FSAlbert"/>
          <w:noProof/>
          <w:sz w:val="28"/>
          <w:szCs w:val="32"/>
        </w:rPr>
        <w:t xml:space="preserve">Museum </w:t>
      </w:r>
      <w:r w:rsidR="009D082C" w:rsidRPr="00FC5D81">
        <w:rPr>
          <w:rFonts w:ascii="FSAlbert" w:hAnsi="FSAlbert"/>
          <w:noProof/>
          <w:sz w:val="28"/>
          <w:szCs w:val="32"/>
        </w:rPr>
        <w:t>Scavenger Hunt</w:t>
      </w:r>
      <w:r w:rsidR="00800909" w:rsidRPr="00FC5D81">
        <w:rPr>
          <w:rFonts w:ascii="FSAlbert" w:hAnsi="FSAlbert"/>
          <w:noProof/>
          <w:sz w:val="28"/>
          <w:szCs w:val="32"/>
        </w:rPr>
        <w:t>!</w:t>
      </w:r>
      <w:bookmarkStart w:id="0" w:name="_GoBack"/>
      <w:bookmarkEnd w:id="0"/>
    </w:p>
    <w:p w:rsidR="0095430A" w:rsidRPr="00D42C1F" w:rsidRDefault="00800909">
      <w:pPr>
        <w:rPr>
          <w:rFonts w:ascii="FSAlbert" w:hAnsi="FSAlbert"/>
          <w:noProof/>
          <w:sz w:val="28"/>
          <w:szCs w:val="32"/>
          <w:lang w:eastAsia="en-GB"/>
        </w:rPr>
      </w:pPr>
      <w:r w:rsidRPr="00D42C1F">
        <w:rPr>
          <w:rFonts w:ascii="FSAlbert" w:hAnsi="FSAlbert"/>
          <w:noProof/>
          <w:sz w:val="28"/>
          <w:szCs w:val="32"/>
          <w:lang w:eastAsia="en-GB"/>
        </w:rPr>
        <w:t>For more of a challenge, try our challenging scavenger hunt next time.</w:t>
      </w:r>
      <w:r w:rsidR="0095430A" w:rsidRPr="00D42C1F">
        <w:rPr>
          <w:rFonts w:ascii="FSAlbert" w:hAnsi="FSAlbert"/>
          <w:noProof/>
          <w:sz w:val="28"/>
          <w:szCs w:val="32"/>
          <w:lang w:eastAsia="en-GB"/>
        </w:rPr>
        <w:t xml:space="preserve"> </w:t>
      </w:r>
    </w:p>
    <w:sectPr w:rsidR="0095430A" w:rsidRPr="00D42C1F" w:rsidSect="00B1764B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5B" w:rsidRDefault="009A0E5B" w:rsidP="009B0822">
      <w:pPr>
        <w:spacing w:after="0" w:line="240" w:lineRule="auto"/>
      </w:pPr>
      <w:r>
        <w:separator/>
      </w:r>
    </w:p>
  </w:endnote>
  <w:endnote w:type="continuationSeparator" w:id="0">
    <w:p w:rsidR="009A0E5B" w:rsidRDefault="009A0E5B" w:rsidP="009B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5B" w:rsidRDefault="009A0E5B" w:rsidP="009B0822">
      <w:pPr>
        <w:spacing w:after="0" w:line="240" w:lineRule="auto"/>
      </w:pPr>
      <w:r>
        <w:separator/>
      </w:r>
    </w:p>
  </w:footnote>
  <w:footnote w:type="continuationSeparator" w:id="0">
    <w:p w:rsidR="009A0E5B" w:rsidRDefault="009A0E5B" w:rsidP="009B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909" w:rsidRPr="00800909" w:rsidRDefault="00800909">
    <w:pPr>
      <w:pStyle w:val="Header"/>
      <w:rPr>
        <w:rFonts w:ascii="FSAlbert" w:hAnsi="FSAlbert"/>
        <w:sz w:val="32"/>
      </w:rPr>
    </w:pPr>
    <w:r w:rsidRPr="00800909">
      <w:rPr>
        <w:rFonts w:ascii="FSAlbert" w:hAnsi="FSAlbert"/>
        <w:b/>
        <w:color w:val="00B050"/>
        <w:sz w:val="32"/>
      </w:rPr>
      <w:t>Beginners</w:t>
    </w:r>
    <w:r w:rsidRPr="00800909">
      <w:rPr>
        <w:rFonts w:ascii="FSAlbert" w:hAnsi="FSAlbert"/>
        <w:sz w:val="32"/>
      </w:rPr>
      <w:t xml:space="preserve"> Scavenger Hunt </w:t>
    </w:r>
    <w:r w:rsidRPr="00800909">
      <w:rPr>
        <w:rFonts w:ascii="FSAlbert" w:hAnsi="FSAlbert"/>
        <w:b/>
        <w:sz w:val="32"/>
      </w:rPr>
      <w:t>(One gallery at a time)</w:t>
    </w:r>
    <w:r w:rsidRPr="00800909">
      <w:rPr>
        <w:rFonts w:ascii="FSAlbert" w:eastAsia="Arial" w:hAnsi="FSAlbert" w:cs="Arial"/>
        <w:b/>
        <w:bCs/>
        <w:noProof/>
        <w:sz w:val="52"/>
        <w:szCs w:val="4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21A9D7" wp14:editId="5F7D60FD">
              <wp:simplePos x="0" y="0"/>
              <wp:positionH relativeFrom="margin">
                <wp:align>right</wp:align>
              </wp:positionH>
              <wp:positionV relativeFrom="paragraph">
                <wp:posOffset>-168275</wp:posOffset>
              </wp:positionV>
              <wp:extent cx="1936115" cy="323850"/>
              <wp:effectExtent l="0" t="0" r="6985" b="0"/>
              <wp:wrapSquare wrapText="bothSides"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36115" cy="323850"/>
                        <a:chOff x="-533342" y="0"/>
                        <a:chExt cx="4187433" cy="701154"/>
                      </a:xfrm>
                    </wpg:grpSpPr>
                    <pic:pic xmlns:pic="http://schemas.openxmlformats.org/drawingml/2006/picture">
                      <pic:nvPicPr>
                        <pic:cNvPr id="3" name="Picture 1" descr="C:\Users\64545\Desktop\NU Logo.jp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33342" y="12134"/>
                          <a:ext cx="2435256" cy="68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GNM Small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275" y="0"/>
                          <a:ext cx="1453816" cy="688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5859B" id="Group 2" o:spid="_x0000_s1026" style="position:absolute;margin-left:101.25pt;margin-top:-13.25pt;width:152.45pt;height:25.5pt;z-index:251659264;mso-position-horizontal:right;mso-position-horizontal-relative:margin;mso-width-relative:margin;mso-height-relative:margin" coordorigin="-5333" coordsize="41874,70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-5333;top:121;width:24352;height:68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">
                <v:imagedata r:id="rId3" o:title="NU Logo"/>
                <v:path arrowok="t"/>
              </v:shape>
              <v:shape id="Picture 4" o:spid="_x0000_s1028" type="#_x0000_t75" alt="GNM Small" style="position:absolute;left:22002;width:14538;height:68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">
                <v:imagedata r:id="rId4" o:title="GNM Small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4E9"/>
    <w:multiLevelType w:val="hybridMultilevel"/>
    <w:tmpl w:val="D23E0E20"/>
    <w:lvl w:ilvl="0" w:tplc="2D9C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603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2A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8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E8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26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27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A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2D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22"/>
    <w:rsid w:val="000851CF"/>
    <w:rsid w:val="00086017"/>
    <w:rsid w:val="001A351F"/>
    <w:rsid w:val="00214C74"/>
    <w:rsid w:val="00337B53"/>
    <w:rsid w:val="00362B5F"/>
    <w:rsid w:val="004778A0"/>
    <w:rsid w:val="004D42A9"/>
    <w:rsid w:val="00532FBE"/>
    <w:rsid w:val="006674AD"/>
    <w:rsid w:val="006E7971"/>
    <w:rsid w:val="00715BC5"/>
    <w:rsid w:val="007A341A"/>
    <w:rsid w:val="007C6A36"/>
    <w:rsid w:val="007D7D54"/>
    <w:rsid w:val="00800909"/>
    <w:rsid w:val="0095430A"/>
    <w:rsid w:val="009A0E4E"/>
    <w:rsid w:val="009A0E5B"/>
    <w:rsid w:val="009B0822"/>
    <w:rsid w:val="009D082C"/>
    <w:rsid w:val="00A44119"/>
    <w:rsid w:val="00B1764B"/>
    <w:rsid w:val="00B464AD"/>
    <w:rsid w:val="00B4731E"/>
    <w:rsid w:val="00BF0A64"/>
    <w:rsid w:val="00CB6C81"/>
    <w:rsid w:val="00D42C1F"/>
    <w:rsid w:val="00DA74A6"/>
    <w:rsid w:val="00DB2F61"/>
    <w:rsid w:val="00DF13F9"/>
    <w:rsid w:val="00DF37BE"/>
    <w:rsid w:val="00E55213"/>
    <w:rsid w:val="00F905A5"/>
    <w:rsid w:val="00FA0318"/>
    <w:rsid w:val="00FC5D81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5D64"/>
  <w15:chartTrackingRefBased/>
  <w15:docId w15:val="{1C79EC1F-BCBB-4298-9BE4-2630EBF8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22"/>
  </w:style>
  <w:style w:type="paragraph" w:styleId="Footer">
    <w:name w:val="footer"/>
    <w:basedOn w:val="Normal"/>
    <w:link w:val="FooterChar"/>
    <w:uiPriority w:val="99"/>
    <w:unhideWhenUsed/>
    <w:rsid w:val="009B0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22"/>
  </w:style>
  <w:style w:type="paragraph" w:styleId="BalloonText">
    <w:name w:val="Balloon Text"/>
    <w:basedOn w:val="Normal"/>
    <w:link w:val="BalloonTextChar"/>
    <w:uiPriority w:val="99"/>
    <w:semiHidden/>
    <w:unhideWhenUsed/>
    <w:rsid w:val="00CB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B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g"/><Relationship Id="rId4" Type="http://schemas.openxmlformats.org/officeDocument/2006/relationships/image" Target="../media/image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png"/><Relationship Id="rId6" Type="http://schemas.openxmlformats.org/officeDocument/2006/relationships/image" Target="../media/image13.jpeg"/><Relationship Id="rId5" Type="http://schemas.openxmlformats.org/officeDocument/2006/relationships/image" Target="../media/image12.jpeg"/><Relationship Id="rId4" Type="http://schemas.openxmlformats.org/officeDocument/2006/relationships/image" Target="../media/image1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6" Type="http://schemas.openxmlformats.org/officeDocument/2006/relationships/image" Target="../media/image7.jpeg"/><Relationship Id="rId5" Type="http://schemas.openxmlformats.org/officeDocument/2006/relationships/image" Target="../media/image6.jpg"/><Relationship Id="rId4" Type="http://schemas.openxmlformats.org/officeDocument/2006/relationships/image" Target="../media/image5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png"/><Relationship Id="rId6" Type="http://schemas.openxmlformats.org/officeDocument/2006/relationships/image" Target="../media/image13.jpeg"/><Relationship Id="rId5" Type="http://schemas.openxmlformats.org/officeDocument/2006/relationships/image" Target="../media/image12.jpeg"/><Relationship Id="rId4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DC58B8-3EF7-45A8-8DE7-B1B26D0F4EF6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F30EF3-5F13-42B6-913D-3337418C7F27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Go to the Fossil Stories gallery. Can you find the ichthyosaur? </a:t>
          </a:r>
        </a:p>
      </dgm:t>
    </dgm:pt>
    <dgm:pt modelId="{32F178B1-F679-4D37-A995-E3D6262E51E5}" type="parTrans" cxnId="{F0134CAF-EB33-4A67-8862-A976F13F4B48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44017CF9-1C2D-4301-8D0E-24178D2861B0}" type="sibTrans" cxnId="{F0134CAF-EB33-4A67-8862-A976F13F4B48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FB08F12B-5093-4156-BC82-2EA6C6B65C01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Next, go to the Hadrian's Wall gallery. Can you find this stone head? </a:t>
          </a:r>
        </a:p>
      </dgm:t>
    </dgm:pt>
    <dgm:pt modelId="{FD62E699-55FE-4DD0-AB60-38BB3BC4261D}" type="sibTrans" cxnId="{A23F7FD4-3414-485E-BD3D-E0A6893AAA59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27627B24-D6CF-49A4-8629-3D7043916B93}" type="parTrans" cxnId="{A23F7FD4-3414-485E-BD3D-E0A6893AAA59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21F19B61-0F07-4972-8755-D50BAEA5BD00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</a:t>
          </a:r>
          <a:r>
            <a:rPr lang="en-US" sz="1200" b="0">
              <a:latin typeface="FSAlbert" panose="02000603040000020004" pitchFamily="50" charset="0"/>
            </a:rPr>
            <a:t>This model arrived at the museum by lorry - imagine seeing that on the road!</a:t>
          </a:r>
        </a:p>
      </dgm:t>
    </dgm:pt>
    <dgm:pt modelId="{56F08565-6293-4065-9388-293A71624EE6}" type="parTrans" cxnId="{4D8ED3CD-73B5-4C4D-AD4D-D440E641D391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66B6A590-2383-4406-9B13-6E331D49E7AA}" type="sibTrans" cxnId="{4D8ED3CD-73B5-4C4D-AD4D-D440E641D391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19E00D28-D516-450F-B2CA-3E6EC9126C82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Find the Crystals and Gems display. Can you find this ornament?</a:t>
          </a:r>
        </a:p>
      </dgm:t>
    </dgm:pt>
    <dgm:pt modelId="{9460D75F-DFA3-4101-BEE2-FB912891E03A}" type="parTrans" cxnId="{A19729E2-97EA-4D7D-8808-3429520F75CE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4F97A29E-AEBB-44EB-9B90-42B6DCF5DBC0}" type="sibTrans" cxnId="{A19729E2-97EA-4D7D-8808-3429520F75CE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5AB61AF3-9933-4F4B-98A6-1E7174677B95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Go to Explore! Can you find the bronze eagle?</a:t>
          </a:r>
        </a:p>
      </dgm:t>
    </dgm:pt>
    <dgm:pt modelId="{D6163B75-E5FA-48D4-89CF-CACB427EECA3}" type="parTrans" cxnId="{A1A0B2BB-B4B5-4DA6-BCD7-F94134144890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BC319490-A8C8-4E10-B740-07717DFBF5A3}" type="sibTrans" cxnId="{A1A0B2BB-B4B5-4DA6-BCD7-F94134144890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D2801AEE-B5AF-4A1B-8035-43C9401B3517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</a:t>
          </a:r>
          <a:r>
            <a:rPr lang="en-US" sz="1200" b="0">
              <a:latin typeface="FSAlbert" panose="02000603040000020004" pitchFamily="50" charset="0"/>
            </a:rPr>
            <a:t>This used to sit on top of the gateposts of the museum.</a:t>
          </a:r>
        </a:p>
      </dgm:t>
    </dgm:pt>
    <dgm:pt modelId="{ACE8A703-1D99-4130-91C9-89889BD865AA}" type="parTrans" cxnId="{89A4B8FC-FAA2-42F0-B6DE-59F5F0A19FD2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EE8A332E-B711-46CE-8EF9-7AE95797CFDC}" type="sibTrans" cxnId="{89A4B8FC-FAA2-42F0-B6DE-59F5F0A19FD2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33234486-0F0F-4075-BE17-F5C56EDB5781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Start in the Living Planet gallery. Can you find the elephant?</a:t>
          </a:r>
        </a:p>
      </dgm:t>
    </dgm:pt>
    <dgm:pt modelId="{74EA4B84-92BF-4002-9E80-D73B018B7BD3}" type="parTrans" cxnId="{9CB4C5F8-B7C8-4A50-9A6D-8383386D5271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1538382C-E6B0-4463-B3A5-731FCA180968}" type="sibTrans" cxnId="{9CB4C5F8-B7C8-4A50-9A6D-8383386D5271}">
      <dgm:prSet/>
      <dgm:spPr/>
      <dgm:t>
        <a:bodyPr/>
        <a:lstStyle/>
        <a:p>
          <a:pPr algn="l"/>
          <a:endParaRPr lang="en-US" sz="1100">
            <a:latin typeface="FSAlbert" panose="02000603040000020004" pitchFamily="50" charset="0"/>
          </a:endParaRPr>
        </a:p>
      </dgm:t>
    </dgm:pt>
    <dgm:pt modelId="{15D559A3-CFCD-4639-8F26-2674A490B89C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</a:t>
          </a:r>
          <a:r>
            <a:rPr lang="en-US" sz="1200" b="0">
              <a:latin typeface="FSAlbert" panose="02000603040000020004" pitchFamily="50" charset="0"/>
            </a:rPr>
            <a:t>This is </a:t>
          </a:r>
          <a:r>
            <a:rPr lang="en-US" sz="1200">
              <a:latin typeface="FSAlbert" panose="02000603040000020004" pitchFamily="50" charset="0"/>
            </a:rPr>
            <a:t>called Atenochiticus (say 'an - ten - oh - kit - ick - us')</a:t>
          </a:r>
        </a:p>
      </dgm:t>
    </dgm:pt>
    <dgm:pt modelId="{6BC4A2DF-6EFD-4E35-97ED-0373E9060E40}" type="parTrans" cxnId="{970AB9F5-B3AA-433A-BC7E-52973B7C36F4}">
      <dgm:prSet/>
      <dgm:spPr/>
      <dgm:t>
        <a:bodyPr/>
        <a:lstStyle/>
        <a:p>
          <a:pPr algn="l"/>
          <a:endParaRPr lang="en-US" sz="1100"/>
        </a:p>
      </dgm:t>
    </dgm:pt>
    <dgm:pt modelId="{8B5FEA2E-36F0-4518-9954-AB7A19C5168F}" type="sibTrans" cxnId="{970AB9F5-B3AA-433A-BC7E-52973B7C36F4}">
      <dgm:prSet/>
      <dgm:spPr/>
      <dgm:t>
        <a:bodyPr/>
        <a:lstStyle/>
        <a:p>
          <a:pPr algn="l"/>
          <a:endParaRPr lang="en-US" sz="1100"/>
        </a:p>
      </dgm:t>
    </dgm:pt>
    <dgm:pt modelId="{DB38702A-D0F3-4BE4-81CB-833EFB00B40B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T</a:t>
          </a:r>
          <a:r>
            <a:rPr lang="en-US" sz="1200">
              <a:latin typeface="FSAlbert" panose="02000603040000020004" pitchFamily="50" charset="0"/>
            </a:rPr>
            <a:t>his isn't even the biggest ichthyosaur ever found!</a:t>
          </a:r>
        </a:p>
      </dgm:t>
    </dgm:pt>
    <dgm:pt modelId="{CA60EA26-959C-40C0-9FCA-8354C67F4EAF}" type="parTrans" cxnId="{B0E733EE-B08A-4327-A56B-927EE9772F3C}">
      <dgm:prSet/>
      <dgm:spPr/>
      <dgm:t>
        <a:bodyPr/>
        <a:lstStyle/>
        <a:p>
          <a:pPr algn="l"/>
          <a:endParaRPr lang="en-US" sz="1100"/>
        </a:p>
      </dgm:t>
    </dgm:pt>
    <dgm:pt modelId="{EE6A20F0-58A9-4757-885E-D0003794E551}" type="sibTrans" cxnId="{B0E733EE-B08A-4327-A56B-927EE9772F3C}">
      <dgm:prSet/>
      <dgm:spPr/>
      <dgm:t>
        <a:bodyPr/>
        <a:lstStyle/>
        <a:p>
          <a:pPr algn="l"/>
          <a:endParaRPr lang="en-US" sz="1100"/>
        </a:p>
      </dgm:t>
    </dgm:pt>
    <dgm:pt modelId="{2F6B1479-A40D-4A7F-A282-C99EBDDD6109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Go to Ice Age to Iron Age. Can you find the Irish elk?</a:t>
          </a:r>
        </a:p>
      </dgm:t>
    </dgm:pt>
    <dgm:pt modelId="{25423813-DE5F-4291-8794-456312AE2ECD}" type="parTrans" cxnId="{15E51E22-243D-44F1-98A8-B7FF26278589}">
      <dgm:prSet/>
      <dgm:spPr/>
      <dgm:t>
        <a:bodyPr/>
        <a:lstStyle/>
        <a:p>
          <a:pPr algn="l"/>
          <a:endParaRPr lang="en-US" sz="1100"/>
        </a:p>
      </dgm:t>
    </dgm:pt>
    <dgm:pt modelId="{4D6DE1BA-E507-4798-AB53-6C1AC47009BF}" type="sibTrans" cxnId="{15E51E22-243D-44F1-98A8-B7FF26278589}">
      <dgm:prSet/>
      <dgm:spPr/>
      <dgm:t>
        <a:bodyPr/>
        <a:lstStyle/>
        <a:p>
          <a:pPr algn="l"/>
          <a:endParaRPr lang="en-US" sz="1100"/>
        </a:p>
      </dgm:t>
    </dgm:pt>
    <dgm:pt modelId="{BBB8D797-3C32-4912-97A8-D6DC8CFB1645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T</a:t>
          </a:r>
          <a:r>
            <a:rPr lang="en-US" sz="1200">
              <a:latin typeface="FSAlbert" panose="02000603040000020004" pitchFamily="50" charset="0"/>
            </a:rPr>
            <a:t>he green stones are emeralds. This is a turban ornament.</a:t>
          </a:r>
        </a:p>
      </dgm:t>
    </dgm:pt>
    <dgm:pt modelId="{27DB6183-D8E8-4AE6-A29B-D1FBD1AFEACD}" type="parTrans" cxnId="{9F3BC173-3988-4CB5-80F3-6CD911D4CFC8}">
      <dgm:prSet/>
      <dgm:spPr/>
      <dgm:t>
        <a:bodyPr/>
        <a:lstStyle/>
        <a:p>
          <a:pPr algn="l"/>
          <a:endParaRPr lang="en-US" sz="1100"/>
        </a:p>
      </dgm:t>
    </dgm:pt>
    <dgm:pt modelId="{920FA803-869A-4261-B155-D1387F0B8698}" type="sibTrans" cxnId="{9F3BC173-3988-4CB5-80F3-6CD911D4CFC8}">
      <dgm:prSet/>
      <dgm:spPr/>
      <dgm:t>
        <a:bodyPr/>
        <a:lstStyle/>
        <a:p>
          <a:pPr algn="l"/>
          <a:endParaRPr lang="en-US" sz="1100"/>
        </a:p>
      </dgm:t>
    </dgm:pt>
    <dgm:pt modelId="{A370B62C-677C-4282-9806-F4D1E0C726FB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In the Ice Age, elk like this also lived here.</a:t>
          </a:r>
        </a:p>
      </dgm:t>
    </dgm:pt>
    <dgm:pt modelId="{44774B97-EBD6-470F-8C65-642B31C2BE10}" type="parTrans" cxnId="{51CD0611-BC23-4387-A752-1825F3ED8AB0}">
      <dgm:prSet/>
      <dgm:spPr/>
      <dgm:t>
        <a:bodyPr/>
        <a:lstStyle/>
        <a:p>
          <a:pPr algn="l"/>
          <a:endParaRPr lang="en-US" sz="1100"/>
        </a:p>
      </dgm:t>
    </dgm:pt>
    <dgm:pt modelId="{117A41AD-2A1C-49FA-B6C1-A181568A84E4}" type="sibTrans" cxnId="{51CD0611-BC23-4387-A752-1825F3ED8AB0}">
      <dgm:prSet/>
      <dgm:spPr/>
      <dgm:t>
        <a:bodyPr/>
        <a:lstStyle/>
        <a:p>
          <a:pPr algn="l"/>
          <a:endParaRPr lang="en-US" sz="1100"/>
        </a:p>
      </dgm:t>
    </dgm:pt>
    <dgm:pt modelId="{2A768D6B-7CAF-4196-B27B-976AAB51384E}" type="pres">
      <dgm:prSet presAssocID="{A2DC58B8-3EF7-45A8-8DE7-B1B26D0F4EF6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9841EF27-1F0D-44B7-AC96-AB7EC336860A}" type="pres">
      <dgm:prSet presAssocID="{33234486-0F0F-4075-BE17-F5C56EDB5781}" presName="composite" presStyleCnt="0">
        <dgm:presLayoutVars>
          <dgm:chMax val="1"/>
          <dgm:chPref val="1"/>
        </dgm:presLayoutVars>
      </dgm:prSet>
      <dgm:spPr/>
    </dgm:pt>
    <dgm:pt modelId="{6A6E6F57-BCD0-4AB1-A091-1F0AAB8F104C}" type="pres">
      <dgm:prSet presAssocID="{33234486-0F0F-4075-BE17-F5C56EDB5781}" presName="Accent" presStyleLbl="trAlignAcc1" presStyleIdx="0" presStyleCnt="6" custScaleY="130387">
        <dgm:presLayoutVars>
          <dgm:chMax val="0"/>
          <dgm:chPref val="0"/>
        </dgm:presLayoutVars>
      </dgm:prSet>
      <dgm:spPr/>
    </dgm:pt>
    <dgm:pt modelId="{0FA78F46-2822-4CEF-9A72-5745AE58AC61}" type="pres">
      <dgm:prSet presAssocID="{33234486-0F0F-4075-BE17-F5C56EDB5781}" presName="Image" presStyleLbl="alignImgPlace1" presStyleIdx="0" presStyleCnt="6" custLinFactNeighborX="573" custLinFactNeighborY="-2291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865582D3-A7F4-4AEC-8624-675FBF740D6D}" type="pres">
      <dgm:prSet presAssocID="{33234486-0F0F-4075-BE17-F5C56EDB5781}" presName="ChildComposite" presStyleCnt="0"/>
      <dgm:spPr/>
    </dgm:pt>
    <dgm:pt modelId="{85C3C2F2-D7FA-4E8C-8D33-1DED16E9E909}" type="pres">
      <dgm:prSet presAssocID="{33234486-0F0F-4075-BE17-F5C56EDB5781}" presName="Child" presStyleLbl="node1" presStyleIdx="0" presStyleCnt="6" custScaleY="170448" custLinFactNeighborX="573" custLinFactNeighborY="515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2975D9-6EC6-4CD2-9834-F7D82633A5DF}" type="pres">
      <dgm:prSet presAssocID="{33234486-0F0F-4075-BE17-F5C56EDB5781}" presName="Parent" presStyleLbl="revTx" presStyleIdx="0" presStyleCnt="6" custScaleY="258965" custLinFactNeighborX="1145" custLinFactNeighborY="-70087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968529-66C8-45C7-8761-28AEBBCFCB2B}" type="pres">
      <dgm:prSet presAssocID="{1538382C-E6B0-4463-B3A5-731FCA180968}" presName="sibTrans" presStyleCnt="0"/>
      <dgm:spPr/>
    </dgm:pt>
    <dgm:pt modelId="{9181FD44-49AA-46B0-ACCA-2688A947946E}" type="pres">
      <dgm:prSet presAssocID="{FB08F12B-5093-4156-BC82-2EA6C6B65C01}" presName="composite" presStyleCnt="0">
        <dgm:presLayoutVars>
          <dgm:chMax val="1"/>
          <dgm:chPref val="1"/>
        </dgm:presLayoutVars>
      </dgm:prSet>
      <dgm:spPr/>
    </dgm:pt>
    <dgm:pt modelId="{1449E0B2-724B-4F7D-AD7E-A87BE49E8340}" type="pres">
      <dgm:prSet presAssocID="{FB08F12B-5093-4156-BC82-2EA6C6B65C01}" presName="Accent" presStyleLbl="trAlignAcc1" presStyleIdx="1" presStyleCnt="6" custScaleY="130387">
        <dgm:presLayoutVars>
          <dgm:chMax val="0"/>
          <dgm:chPref val="0"/>
        </dgm:presLayoutVars>
      </dgm:prSet>
      <dgm:spPr/>
    </dgm:pt>
    <dgm:pt modelId="{24B01707-461C-443B-BDA3-D628537B8611}" type="pres">
      <dgm:prSet presAssocID="{FB08F12B-5093-4156-BC82-2EA6C6B65C01}" presName="Image" presStyleLbl="alignImgPlace1" presStyleIdx="1" presStyleCnt="6" custLinFactNeighborX="573" custLinFactNeighborY="-22915">
        <dgm:presLayoutVars>
          <dgm:chMax val="0"/>
          <dgm:chPref val="0"/>
        </dgm:presLayoutVars>
      </dgm:prSet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1738" r="21738"/>
          </a:stretch>
        </a:blipFill>
      </dgm:spPr>
    </dgm:pt>
    <dgm:pt modelId="{A849EFE2-341D-493C-BCAF-375E94ADAC24}" type="pres">
      <dgm:prSet presAssocID="{FB08F12B-5093-4156-BC82-2EA6C6B65C01}" presName="ChildComposite" presStyleCnt="0"/>
      <dgm:spPr/>
    </dgm:pt>
    <dgm:pt modelId="{6E5FBC8C-3147-490E-81A3-6E643494AB2F}" type="pres">
      <dgm:prSet presAssocID="{FB08F12B-5093-4156-BC82-2EA6C6B65C01}" presName="Child" presStyleLbl="node1" presStyleIdx="1" presStyleCnt="6" custScaleY="170448" custLinFactNeighborX="1242" custLinFactNeighborY="552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4D276D-B6FC-4E4A-A859-50308BCFEABE}" type="pres">
      <dgm:prSet presAssocID="{FB08F12B-5093-4156-BC82-2EA6C6B65C01}" presName="Parent" presStyleLbl="revTx" presStyleIdx="1" presStyleCnt="6" custScaleY="258965" custLinFactNeighborX="1145" custLinFactNeighborY="-56947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0B261E-B62F-476D-828E-6299A47AB2FC}" type="pres">
      <dgm:prSet presAssocID="{FD62E699-55FE-4DD0-AB60-38BB3BC4261D}" presName="sibTrans" presStyleCnt="0"/>
      <dgm:spPr/>
    </dgm:pt>
    <dgm:pt modelId="{8F83A485-EBB9-408D-99C1-EB34A5DDEB75}" type="pres">
      <dgm:prSet presAssocID="{7EF30EF3-5F13-42B6-913D-3337418C7F27}" presName="composite" presStyleCnt="0">
        <dgm:presLayoutVars>
          <dgm:chMax val="1"/>
          <dgm:chPref val="1"/>
        </dgm:presLayoutVars>
      </dgm:prSet>
      <dgm:spPr/>
    </dgm:pt>
    <dgm:pt modelId="{F7AFAE7A-325A-4C12-876D-90EF1DD3E1A2}" type="pres">
      <dgm:prSet presAssocID="{7EF30EF3-5F13-42B6-913D-3337418C7F27}" presName="Accent" presStyleLbl="trAlignAcc1" presStyleIdx="2" presStyleCnt="6" custScaleY="13038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EDBAB75-9A23-4892-B194-84C3CB4AF84B}" type="pres">
      <dgm:prSet presAssocID="{7EF30EF3-5F13-42B6-913D-3337418C7F27}" presName="Image" presStyleLbl="alignImgPlace1" presStyleIdx="2" presStyleCnt="6" custLinFactNeighborX="573" custLinFactNeighborY="-2291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</dgm:spPr>
    </dgm:pt>
    <dgm:pt modelId="{F5F17C02-FC10-4684-AB6E-722347CF9A16}" type="pres">
      <dgm:prSet presAssocID="{7EF30EF3-5F13-42B6-913D-3337418C7F27}" presName="ChildComposite" presStyleCnt="0"/>
      <dgm:spPr/>
    </dgm:pt>
    <dgm:pt modelId="{6F129B80-543F-4D78-AB4C-C056220C9284}" type="pres">
      <dgm:prSet presAssocID="{7EF30EF3-5F13-42B6-913D-3337418C7F27}" presName="Child" presStyleLbl="node1" presStyleIdx="2" presStyleCnt="6" custScaleY="170448" custLinFactNeighborX="30239" custLinFactNeighborY="515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53ED37-04EC-461D-B022-C0E3806459DD}" type="pres">
      <dgm:prSet presAssocID="{7EF30EF3-5F13-42B6-913D-3337418C7F27}" presName="Parent" presStyleLbl="revTx" presStyleIdx="2" presStyleCnt="6" custScaleY="258965" custLinFactNeighborX="1145" custLinFactNeighborY="-87607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C305A5-D11E-49BC-9134-B61A2472285A}" type="pres">
      <dgm:prSet presAssocID="{44017CF9-1C2D-4301-8D0E-24178D2861B0}" presName="sibTrans" presStyleCnt="0"/>
      <dgm:spPr/>
    </dgm:pt>
    <dgm:pt modelId="{CB7E035A-B314-44D0-9B27-4A7624622067}" type="pres">
      <dgm:prSet presAssocID="{2F6B1479-A40D-4A7F-A282-C99EBDDD6109}" presName="composite" presStyleCnt="0">
        <dgm:presLayoutVars>
          <dgm:chMax val="1"/>
          <dgm:chPref val="1"/>
        </dgm:presLayoutVars>
      </dgm:prSet>
      <dgm:spPr/>
    </dgm:pt>
    <dgm:pt modelId="{A409FFB1-0835-41DB-8911-F4BACB5F891F}" type="pres">
      <dgm:prSet presAssocID="{2F6B1479-A40D-4A7F-A282-C99EBDDD6109}" presName="Accent" presStyleLbl="trAlignAcc1" presStyleIdx="3" presStyleCnt="6" custScaleY="130387">
        <dgm:presLayoutVars>
          <dgm:chMax val="0"/>
          <dgm:chPref val="0"/>
        </dgm:presLayoutVars>
      </dgm:prSet>
      <dgm:spPr/>
    </dgm:pt>
    <dgm:pt modelId="{C57E5DE8-7B7F-45CF-9AC6-F5913EDE121E}" type="pres">
      <dgm:prSet presAssocID="{2F6B1479-A40D-4A7F-A282-C99EBDDD6109}" presName="Image" presStyleLbl="alignImgPlace1" presStyleIdx="3" presStyleCnt="6" custLinFactNeighborY="-2291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81E50EB9-975A-43CD-950B-509C1A483C7C}" type="pres">
      <dgm:prSet presAssocID="{2F6B1479-A40D-4A7F-A282-C99EBDDD6109}" presName="ChildComposite" presStyleCnt="0"/>
      <dgm:spPr/>
    </dgm:pt>
    <dgm:pt modelId="{6F40697F-446A-4F3E-831A-846C8146CED5}" type="pres">
      <dgm:prSet presAssocID="{2F6B1479-A40D-4A7F-A282-C99EBDDD6109}" presName="Child" presStyleLbl="node1" presStyleIdx="3" presStyleCnt="6" custScaleY="170448" custLinFactNeighborX="2242" custLinFactNeighborY="5024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81E239-9907-4AEC-844F-52F577B31004}" type="pres">
      <dgm:prSet presAssocID="{2F6B1479-A40D-4A7F-A282-C99EBDDD6109}" presName="Parent" presStyleLbl="revTx" presStyleIdx="3" presStyleCnt="6" custScaleY="223381" custLinFactNeighborY="-87607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0D6696-9778-4AE7-ADC0-2C6FF25C7818}" type="pres">
      <dgm:prSet presAssocID="{4D6DE1BA-E507-4798-AB53-6C1AC47009BF}" presName="sibTrans" presStyleCnt="0"/>
      <dgm:spPr/>
    </dgm:pt>
    <dgm:pt modelId="{36CA48DC-AE53-47D2-9CB6-DB7EFE796020}" type="pres">
      <dgm:prSet presAssocID="{5AB61AF3-9933-4F4B-98A6-1E7174677B95}" presName="composite" presStyleCnt="0">
        <dgm:presLayoutVars>
          <dgm:chMax val="1"/>
          <dgm:chPref val="1"/>
        </dgm:presLayoutVars>
      </dgm:prSet>
      <dgm:spPr/>
    </dgm:pt>
    <dgm:pt modelId="{4443DA13-B183-4A33-9EA1-C48CC1711BD8}" type="pres">
      <dgm:prSet presAssocID="{5AB61AF3-9933-4F4B-98A6-1E7174677B95}" presName="Accent" presStyleLbl="trAlignAcc1" presStyleIdx="4" presStyleCnt="6" custScaleY="13038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33ABD2A-0BD2-4DB7-810E-0C42C4AF3A90}" type="pres">
      <dgm:prSet presAssocID="{5AB61AF3-9933-4F4B-98A6-1E7174677B95}" presName="Image" presStyleLbl="alignImgPlace1" presStyleIdx="4" presStyleCnt="6" custLinFactNeighborX="573" custLinFactNeighborY="-2291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</dgm:pt>
    <dgm:pt modelId="{F963DF58-BD38-4865-A625-DD08486C1524}" type="pres">
      <dgm:prSet presAssocID="{5AB61AF3-9933-4F4B-98A6-1E7174677B95}" presName="ChildComposite" presStyleCnt="0"/>
      <dgm:spPr/>
    </dgm:pt>
    <dgm:pt modelId="{F9365C63-276C-4DA3-8411-737609E143E3}" type="pres">
      <dgm:prSet presAssocID="{5AB61AF3-9933-4F4B-98A6-1E7174677B95}" presName="Child" presStyleLbl="node1" presStyleIdx="4" presStyleCnt="6" custScaleY="170448" custLinFactNeighborX="488" custLinFactNeighborY="540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C48115-621F-4B79-8C36-8788C489BFB7}" type="pres">
      <dgm:prSet presAssocID="{5AB61AF3-9933-4F4B-98A6-1E7174677B95}" presName="Parent" presStyleLbl="revTx" presStyleIdx="4" presStyleCnt="6" custScaleY="258965" custLinFactNeighborX="1145" custLinFactNeighborY="-87607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81380F-4F49-4AF7-BCFF-A1F8A5400C3B}" type="pres">
      <dgm:prSet presAssocID="{BC319490-A8C8-4E10-B740-07717DFBF5A3}" presName="sibTrans" presStyleCnt="0"/>
      <dgm:spPr/>
    </dgm:pt>
    <dgm:pt modelId="{A1E0C862-A2E4-4749-9167-598A5CF49A5B}" type="pres">
      <dgm:prSet presAssocID="{19E00D28-D516-450F-B2CA-3E6EC9126C82}" presName="composite" presStyleCnt="0">
        <dgm:presLayoutVars>
          <dgm:chMax val="1"/>
          <dgm:chPref val="1"/>
        </dgm:presLayoutVars>
      </dgm:prSet>
      <dgm:spPr/>
    </dgm:pt>
    <dgm:pt modelId="{AB943BAF-2478-464C-887E-963E134282A6}" type="pres">
      <dgm:prSet presAssocID="{19E00D28-D516-450F-B2CA-3E6EC9126C82}" presName="Accent" presStyleLbl="trAlignAcc1" presStyleIdx="5" presStyleCnt="6" custScaleY="130387">
        <dgm:presLayoutVars>
          <dgm:chMax val="0"/>
          <dgm:chPref val="0"/>
        </dgm:presLayoutVars>
      </dgm:prSet>
      <dgm:spPr/>
    </dgm:pt>
    <dgm:pt modelId="{2588CD81-59CA-48D3-AEA3-72041D36EBA6}" type="pres">
      <dgm:prSet presAssocID="{19E00D28-D516-450F-B2CA-3E6EC9126C82}" presName="Image" presStyleLbl="alignImgPlace1" presStyleIdx="5" presStyleCnt="6" custLinFactNeighborX="573" custLinFactNeighborY="-2291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2B348342-0128-4831-A0E2-B726E9D9B4B8}" type="pres">
      <dgm:prSet presAssocID="{19E00D28-D516-450F-B2CA-3E6EC9126C82}" presName="ChildComposite" presStyleCnt="0"/>
      <dgm:spPr/>
    </dgm:pt>
    <dgm:pt modelId="{14CF6774-7A8E-45B1-9F88-28D796F6A451}" type="pres">
      <dgm:prSet presAssocID="{19E00D28-D516-450F-B2CA-3E6EC9126C82}" presName="Child" presStyleLbl="node1" presStyleIdx="5" presStyleCnt="6" custScaleY="170448" custLinFactNeighborX="3" custLinFactNeighborY="4380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4A77FE-E11F-43D1-855D-F82390FC4073}" type="pres">
      <dgm:prSet presAssocID="{19E00D28-D516-450F-B2CA-3E6EC9126C82}" presName="Parent" presStyleLbl="revTx" presStyleIdx="5" presStyleCnt="6" custScaleY="302310" custLinFactNeighborX="0" custLinFactNeighborY="-61325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E51E22-243D-44F1-98A8-B7FF26278589}" srcId="{A2DC58B8-3EF7-45A8-8DE7-B1B26D0F4EF6}" destId="{2F6B1479-A40D-4A7F-A282-C99EBDDD6109}" srcOrd="3" destOrd="0" parTransId="{25423813-DE5F-4291-8794-456312AE2ECD}" sibTransId="{4D6DE1BA-E507-4798-AB53-6C1AC47009BF}"/>
    <dgm:cxn modelId="{2E2F99ED-3190-4BD5-9140-1E4B3C664668}" type="presOf" srcId="{DB38702A-D0F3-4BE4-81CB-833EFB00B40B}" destId="{6F129B80-543F-4D78-AB4C-C056220C9284}" srcOrd="0" destOrd="0" presId="urn:microsoft.com/office/officeart/2008/layout/CaptionedPictures"/>
    <dgm:cxn modelId="{A23F7FD4-3414-485E-BD3D-E0A6893AAA59}" srcId="{A2DC58B8-3EF7-45A8-8DE7-B1B26D0F4EF6}" destId="{FB08F12B-5093-4156-BC82-2EA6C6B65C01}" srcOrd="1" destOrd="0" parTransId="{27627B24-D6CF-49A4-8629-3D7043916B93}" sibTransId="{FD62E699-55FE-4DD0-AB60-38BB3BC4261D}"/>
    <dgm:cxn modelId="{89695666-7506-4A1E-A164-3C71AC200B8C}" type="presOf" srcId="{A370B62C-677C-4282-9806-F4D1E0C726FB}" destId="{6F40697F-446A-4F3E-831A-846C8146CED5}" srcOrd="0" destOrd="0" presId="urn:microsoft.com/office/officeart/2008/layout/CaptionedPictures"/>
    <dgm:cxn modelId="{E8F92792-38AD-4073-A660-485D5BCC7655}" type="presOf" srcId="{5AB61AF3-9933-4F4B-98A6-1E7174677B95}" destId="{18C48115-621F-4B79-8C36-8788C489BFB7}" srcOrd="0" destOrd="0" presId="urn:microsoft.com/office/officeart/2008/layout/CaptionedPictures"/>
    <dgm:cxn modelId="{9CB4C5F8-B7C8-4A50-9A6D-8383386D5271}" srcId="{A2DC58B8-3EF7-45A8-8DE7-B1B26D0F4EF6}" destId="{33234486-0F0F-4075-BE17-F5C56EDB5781}" srcOrd="0" destOrd="0" parTransId="{74EA4B84-92BF-4002-9E80-D73B018B7BD3}" sibTransId="{1538382C-E6B0-4463-B3A5-731FCA180968}"/>
    <dgm:cxn modelId="{164FD3E1-A259-47C3-AF2C-BCA45A76EA70}" type="presOf" srcId="{2F6B1479-A40D-4A7F-A282-C99EBDDD6109}" destId="{ED81E239-9907-4AEC-844F-52F577B31004}" srcOrd="0" destOrd="0" presId="urn:microsoft.com/office/officeart/2008/layout/CaptionedPictures"/>
    <dgm:cxn modelId="{433503CC-23B9-46C4-AA86-C8FBAAEE2CAB}" type="presOf" srcId="{21F19B61-0F07-4972-8755-D50BAEA5BD00}" destId="{85C3C2F2-D7FA-4E8C-8D33-1DED16E9E909}" srcOrd="0" destOrd="0" presId="urn:microsoft.com/office/officeart/2008/layout/CaptionedPictures"/>
    <dgm:cxn modelId="{F0134CAF-EB33-4A67-8862-A976F13F4B48}" srcId="{A2DC58B8-3EF7-45A8-8DE7-B1B26D0F4EF6}" destId="{7EF30EF3-5F13-42B6-913D-3337418C7F27}" srcOrd="2" destOrd="0" parTransId="{32F178B1-F679-4D37-A995-E3D6262E51E5}" sibTransId="{44017CF9-1C2D-4301-8D0E-24178D2861B0}"/>
    <dgm:cxn modelId="{FA0749A5-68C4-42D5-998A-9A188AF0F402}" type="presOf" srcId="{D2801AEE-B5AF-4A1B-8035-43C9401B3517}" destId="{F9365C63-276C-4DA3-8411-737609E143E3}" srcOrd="0" destOrd="0" presId="urn:microsoft.com/office/officeart/2008/layout/CaptionedPictures"/>
    <dgm:cxn modelId="{4D8ED3CD-73B5-4C4D-AD4D-D440E641D391}" srcId="{33234486-0F0F-4075-BE17-F5C56EDB5781}" destId="{21F19B61-0F07-4972-8755-D50BAEA5BD00}" srcOrd="0" destOrd="0" parTransId="{56F08565-6293-4065-9388-293A71624EE6}" sibTransId="{66B6A590-2383-4406-9B13-6E331D49E7AA}"/>
    <dgm:cxn modelId="{15D2E26E-A09B-40C2-B4ED-73242F1125BC}" type="presOf" srcId="{A2DC58B8-3EF7-45A8-8DE7-B1B26D0F4EF6}" destId="{2A768D6B-7CAF-4196-B27B-976AAB51384E}" srcOrd="0" destOrd="0" presId="urn:microsoft.com/office/officeart/2008/layout/CaptionedPictures"/>
    <dgm:cxn modelId="{51CD0611-BC23-4387-A752-1825F3ED8AB0}" srcId="{2F6B1479-A40D-4A7F-A282-C99EBDDD6109}" destId="{A370B62C-677C-4282-9806-F4D1E0C726FB}" srcOrd="0" destOrd="0" parTransId="{44774B97-EBD6-470F-8C65-642B31C2BE10}" sibTransId="{117A41AD-2A1C-49FA-B6C1-A181568A84E4}"/>
    <dgm:cxn modelId="{3CF5B621-B57F-415E-8234-0DFDD8F5BABA}" type="presOf" srcId="{7EF30EF3-5F13-42B6-913D-3337418C7F27}" destId="{A553ED37-04EC-461D-B022-C0E3806459DD}" srcOrd="0" destOrd="0" presId="urn:microsoft.com/office/officeart/2008/layout/CaptionedPictures"/>
    <dgm:cxn modelId="{A1A0B2BB-B4B5-4DA6-BCD7-F94134144890}" srcId="{A2DC58B8-3EF7-45A8-8DE7-B1B26D0F4EF6}" destId="{5AB61AF3-9933-4F4B-98A6-1E7174677B95}" srcOrd="4" destOrd="0" parTransId="{D6163B75-E5FA-48D4-89CF-CACB427EECA3}" sibTransId="{BC319490-A8C8-4E10-B740-07717DFBF5A3}"/>
    <dgm:cxn modelId="{89A4B8FC-FAA2-42F0-B6DE-59F5F0A19FD2}" srcId="{5AB61AF3-9933-4F4B-98A6-1E7174677B95}" destId="{D2801AEE-B5AF-4A1B-8035-43C9401B3517}" srcOrd="0" destOrd="0" parTransId="{ACE8A703-1D99-4130-91C9-89889BD865AA}" sibTransId="{EE8A332E-B711-46CE-8EF9-7AE95797CFDC}"/>
    <dgm:cxn modelId="{9DC838D1-E319-410A-A058-4A891E2C6B9F}" type="presOf" srcId="{33234486-0F0F-4075-BE17-F5C56EDB5781}" destId="{C02975D9-6EC6-4CD2-9834-F7D82633A5DF}" srcOrd="0" destOrd="0" presId="urn:microsoft.com/office/officeart/2008/layout/CaptionedPictures"/>
    <dgm:cxn modelId="{7598D363-6B63-4DD8-8542-002A6F34D403}" type="presOf" srcId="{FB08F12B-5093-4156-BC82-2EA6C6B65C01}" destId="{B34D276D-B6FC-4E4A-A859-50308BCFEABE}" srcOrd="0" destOrd="0" presId="urn:microsoft.com/office/officeart/2008/layout/CaptionedPictures"/>
    <dgm:cxn modelId="{A19729E2-97EA-4D7D-8808-3429520F75CE}" srcId="{A2DC58B8-3EF7-45A8-8DE7-B1B26D0F4EF6}" destId="{19E00D28-D516-450F-B2CA-3E6EC9126C82}" srcOrd="5" destOrd="0" parTransId="{9460D75F-DFA3-4101-BEE2-FB912891E03A}" sibTransId="{4F97A29E-AEBB-44EB-9B90-42B6DCF5DBC0}"/>
    <dgm:cxn modelId="{970AB9F5-B3AA-433A-BC7E-52973B7C36F4}" srcId="{FB08F12B-5093-4156-BC82-2EA6C6B65C01}" destId="{15D559A3-CFCD-4639-8F26-2674A490B89C}" srcOrd="0" destOrd="0" parTransId="{6BC4A2DF-6EFD-4E35-97ED-0373E9060E40}" sibTransId="{8B5FEA2E-36F0-4518-9954-AB7A19C5168F}"/>
    <dgm:cxn modelId="{B0E733EE-B08A-4327-A56B-927EE9772F3C}" srcId="{7EF30EF3-5F13-42B6-913D-3337418C7F27}" destId="{DB38702A-D0F3-4BE4-81CB-833EFB00B40B}" srcOrd="0" destOrd="0" parTransId="{CA60EA26-959C-40C0-9FCA-8354C67F4EAF}" sibTransId="{EE6A20F0-58A9-4757-885E-D0003794E551}"/>
    <dgm:cxn modelId="{9F3BC173-3988-4CB5-80F3-6CD911D4CFC8}" srcId="{19E00D28-D516-450F-B2CA-3E6EC9126C82}" destId="{BBB8D797-3C32-4912-97A8-D6DC8CFB1645}" srcOrd="0" destOrd="0" parTransId="{27DB6183-D8E8-4AE6-A29B-D1FBD1AFEACD}" sibTransId="{920FA803-869A-4261-B155-D1387F0B8698}"/>
    <dgm:cxn modelId="{01BAF713-69B0-47AA-889C-865D3398A218}" type="presOf" srcId="{BBB8D797-3C32-4912-97A8-D6DC8CFB1645}" destId="{14CF6774-7A8E-45B1-9F88-28D796F6A451}" srcOrd="0" destOrd="0" presId="urn:microsoft.com/office/officeart/2008/layout/CaptionedPictures"/>
    <dgm:cxn modelId="{DB8DB87A-EE6D-4D6B-802E-F3CA452DC7BC}" type="presOf" srcId="{15D559A3-CFCD-4639-8F26-2674A490B89C}" destId="{6E5FBC8C-3147-490E-81A3-6E643494AB2F}" srcOrd="0" destOrd="0" presId="urn:microsoft.com/office/officeart/2008/layout/CaptionedPictures"/>
    <dgm:cxn modelId="{1409E45D-9A18-4E26-863E-08117615910C}" type="presOf" srcId="{19E00D28-D516-450F-B2CA-3E6EC9126C82}" destId="{3B4A77FE-E11F-43D1-855D-F82390FC4073}" srcOrd="0" destOrd="0" presId="urn:microsoft.com/office/officeart/2008/layout/CaptionedPictures"/>
    <dgm:cxn modelId="{4847F4F6-14CC-4981-9983-FD4A356D0D12}" type="presParOf" srcId="{2A768D6B-7CAF-4196-B27B-976AAB51384E}" destId="{9841EF27-1F0D-44B7-AC96-AB7EC336860A}" srcOrd="0" destOrd="0" presId="urn:microsoft.com/office/officeart/2008/layout/CaptionedPictures"/>
    <dgm:cxn modelId="{7E2B6636-7994-4D13-8155-AA5FABD66F6C}" type="presParOf" srcId="{9841EF27-1F0D-44B7-AC96-AB7EC336860A}" destId="{6A6E6F57-BCD0-4AB1-A091-1F0AAB8F104C}" srcOrd="0" destOrd="0" presId="urn:microsoft.com/office/officeart/2008/layout/CaptionedPictures"/>
    <dgm:cxn modelId="{9FA05ACB-15BD-4B85-B009-01EC38AA2F87}" type="presParOf" srcId="{9841EF27-1F0D-44B7-AC96-AB7EC336860A}" destId="{0FA78F46-2822-4CEF-9A72-5745AE58AC61}" srcOrd="1" destOrd="0" presId="urn:microsoft.com/office/officeart/2008/layout/CaptionedPictures"/>
    <dgm:cxn modelId="{FD23FBDA-2CA2-42C6-8A2B-F583255964E0}" type="presParOf" srcId="{9841EF27-1F0D-44B7-AC96-AB7EC336860A}" destId="{865582D3-A7F4-4AEC-8624-675FBF740D6D}" srcOrd="2" destOrd="0" presId="urn:microsoft.com/office/officeart/2008/layout/CaptionedPictures"/>
    <dgm:cxn modelId="{8A857251-48B4-49E8-B0D8-CCF9A50B6154}" type="presParOf" srcId="{865582D3-A7F4-4AEC-8624-675FBF740D6D}" destId="{85C3C2F2-D7FA-4E8C-8D33-1DED16E9E909}" srcOrd="0" destOrd="0" presId="urn:microsoft.com/office/officeart/2008/layout/CaptionedPictures"/>
    <dgm:cxn modelId="{F967A63C-9FD2-4A50-9E5D-0CAE35850C02}" type="presParOf" srcId="{865582D3-A7F4-4AEC-8624-675FBF740D6D}" destId="{C02975D9-6EC6-4CD2-9834-F7D82633A5DF}" srcOrd="1" destOrd="0" presId="urn:microsoft.com/office/officeart/2008/layout/CaptionedPictures"/>
    <dgm:cxn modelId="{3F4FEEF7-A8FC-4FA5-A5CB-063002600EEE}" type="presParOf" srcId="{2A768D6B-7CAF-4196-B27B-976AAB51384E}" destId="{83968529-66C8-45C7-8761-28AEBBCFCB2B}" srcOrd="1" destOrd="0" presId="urn:microsoft.com/office/officeart/2008/layout/CaptionedPictures"/>
    <dgm:cxn modelId="{640DB1F6-D47D-469F-AB46-0AEC9D9DA765}" type="presParOf" srcId="{2A768D6B-7CAF-4196-B27B-976AAB51384E}" destId="{9181FD44-49AA-46B0-ACCA-2688A947946E}" srcOrd="2" destOrd="0" presId="urn:microsoft.com/office/officeart/2008/layout/CaptionedPictures"/>
    <dgm:cxn modelId="{C950D209-ED58-498F-AE1C-8C2DF928398F}" type="presParOf" srcId="{9181FD44-49AA-46B0-ACCA-2688A947946E}" destId="{1449E0B2-724B-4F7D-AD7E-A87BE49E8340}" srcOrd="0" destOrd="0" presId="urn:microsoft.com/office/officeart/2008/layout/CaptionedPictures"/>
    <dgm:cxn modelId="{03C2317F-2805-4473-8440-8900FE010EAA}" type="presParOf" srcId="{9181FD44-49AA-46B0-ACCA-2688A947946E}" destId="{24B01707-461C-443B-BDA3-D628537B8611}" srcOrd="1" destOrd="0" presId="urn:microsoft.com/office/officeart/2008/layout/CaptionedPictures"/>
    <dgm:cxn modelId="{358E1CAE-4567-40FB-948C-FB77F73F3082}" type="presParOf" srcId="{9181FD44-49AA-46B0-ACCA-2688A947946E}" destId="{A849EFE2-341D-493C-BCAF-375E94ADAC24}" srcOrd="2" destOrd="0" presId="urn:microsoft.com/office/officeart/2008/layout/CaptionedPictures"/>
    <dgm:cxn modelId="{9C3DC7B7-0F69-4D12-B8A2-2628B27EDDA9}" type="presParOf" srcId="{A849EFE2-341D-493C-BCAF-375E94ADAC24}" destId="{6E5FBC8C-3147-490E-81A3-6E643494AB2F}" srcOrd="0" destOrd="0" presId="urn:microsoft.com/office/officeart/2008/layout/CaptionedPictures"/>
    <dgm:cxn modelId="{3E074C16-E4D0-4162-97DB-E5D12BEDA6E2}" type="presParOf" srcId="{A849EFE2-341D-493C-BCAF-375E94ADAC24}" destId="{B34D276D-B6FC-4E4A-A859-50308BCFEABE}" srcOrd="1" destOrd="0" presId="urn:microsoft.com/office/officeart/2008/layout/CaptionedPictures"/>
    <dgm:cxn modelId="{8BDC9617-A37A-4A35-AC28-DF0D15B96410}" type="presParOf" srcId="{2A768D6B-7CAF-4196-B27B-976AAB51384E}" destId="{DF0B261E-B62F-476D-828E-6299A47AB2FC}" srcOrd="3" destOrd="0" presId="urn:microsoft.com/office/officeart/2008/layout/CaptionedPictures"/>
    <dgm:cxn modelId="{6865B980-4F79-4A65-BE25-37F56BE13CD9}" type="presParOf" srcId="{2A768D6B-7CAF-4196-B27B-976AAB51384E}" destId="{8F83A485-EBB9-408D-99C1-EB34A5DDEB75}" srcOrd="4" destOrd="0" presId="urn:microsoft.com/office/officeart/2008/layout/CaptionedPictures"/>
    <dgm:cxn modelId="{81A4B4CC-3822-48B7-A7C1-47AD44CA753E}" type="presParOf" srcId="{8F83A485-EBB9-408D-99C1-EB34A5DDEB75}" destId="{F7AFAE7A-325A-4C12-876D-90EF1DD3E1A2}" srcOrd="0" destOrd="0" presId="urn:microsoft.com/office/officeart/2008/layout/CaptionedPictures"/>
    <dgm:cxn modelId="{2A6C31CC-9010-4F78-B057-458E13FB5660}" type="presParOf" srcId="{8F83A485-EBB9-408D-99C1-EB34A5DDEB75}" destId="{FEDBAB75-9A23-4892-B194-84C3CB4AF84B}" srcOrd="1" destOrd="0" presId="urn:microsoft.com/office/officeart/2008/layout/CaptionedPictures"/>
    <dgm:cxn modelId="{CD9789A8-27F8-4752-A99E-1A3B4821B505}" type="presParOf" srcId="{8F83A485-EBB9-408D-99C1-EB34A5DDEB75}" destId="{F5F17C02-FC10-4684-AB6E-722347CF9A16}" srcOrd="2" destOrd="0" presId="urn:microsoft.com/office/officeart/2008/layout/CaptionedPictures"/>
    <dgm:cxn modelId="{0F26C935-D398-4B3F-986D-C130A82EE84C}" type="presParOf" srcId="{F5F17C02-FC10-4684-AB6E-722347CF9A16}" destId="{6F129B80-543F-4D78-AB4C-C056220C9284}" srcOrd="0" destOrd="0" presId="urn:microsoft.com/office/officeart/2008/layout/CaptionedPictures"/>
    <dgm:cxn modelId="{737FA9AC-A99B-41C2-A508-A0AC7C8957BC}" type="presParOf" srcId="{F5F17C02-FC10-4684-AB6E-722347CF9A16}" destId="{A553ED37-04EC-461D-B022-C0E3806459DD}" srcOrd="1" destOrd="0" presId="urn:microsoft.com/office/officeart/2008/layout/CaptionedPictures"/>
    <dgm:cxn modelId="{F781B545-9D9B-4614-BD2A-3B392A458AB9}" type="presParOf" srcId="{2A768D6B-7CAF-4196-B27B-976AAB51384E}" destId="{54C305A5-D11E-49BC-9134-B61A2472285A}" srcOrd="5" destOrd="0" presId="urn:microsoft.com/office/officeart/2008/layout/CaptionedPictures"/>
    <dgm:cxn modelId="{5EA90DFE-1D6D-4C5A-A011-45B0725A31EA}" type="presParOf" srcId="{2A768D6B-7CAF-4196-B27B-976AAB51384E}" destId="{CB7E035A-B314-44D0-9B27-4A7624622067}" srcOrd="6" destOrd="0" presId="urn:microsoft.com/office/officeart/2008/layout/CaptionedPictures"/>
    <dgm:cxn modelId="{1EC4DA63-98AA-4CA7-AB95-C513C5B26096}" type="presParOf" srcId="{CB7E035A-B314-44D0-9B27-4A7624622067}" destId="{A409FFB1-0835-41DB-8911-F4BACB5F891F}" srcOrd="0" destOrd="0" presId="urn:microsoft.com/office/officeart/2008/layout/CaptionedPictures"/>
    <dgm:cxn modelId="{D72F1FC8-6027-47EE-944C-2D72866CDC91}" type="presParOf" srcId="{CB7E035A-B314-44D0-9B27-4A7624622067}" destId="{C57E5DE8-7B7F-45CF-9AC6-F5913EDE121E}" srcOrd="1" destOrd="0" presId="urn:microsoft.com/office/officeart/2008/layout/CaptionedPictures"/>
    <dgm:cxn modelId="{91A729A7-812D-4B07-8C67-948CCEFDD3FB}" type="presParOf" srcId="{CB7E035A-B314-44D0-9B27-4A7624622067}" destId="{81E50EB9-975A-43CD-950B-509C1A483C7C}" srcOrd="2" destOrd="0" presId="urn:microsoft.com/office/officeart/2008/layout/CaptionedPictures"/>
    <dgm:cxn modelId="{E74C290C-CD68-4EBE-80AE-1BA51C331570}" type="presParOf" srcId="{81E50EB9-975A-43CD-950B-509C1A483C7C}" destId="{6F40697F-446A-4F3E-831A-846C8146CED5}" srcOrd="0" destOrd="0" presId="urn:microsoft.com/office/officeart/2008/layout/CaptionedPictures"/>
    <dgm:cxn modelId="{78BEED0F-BF39-40F9-9825-CB4C8F7E05E2}" type="presParOf" srcId="{81E50EB9-975A-43CD-950B-509C1A483C7C}" destId="{ED81E239-9907-4AEC-844F-52F577B31004}" srcOrd="1" destOrd="0" presId="urn:microsoft.com/office/officeart/2008/layout/CaptionedPictures"/>
    <dgm:cxn modelId="{266C2575-E21C-4D58-95DD-881F2827CB54}" type="presParOf" srcId="{2A768D6B-7CAF-4196-B27B-976AAB51384E}" destId="{F70D6696-9778-4AE7-ADC0-2C6FF25C7818}" srcOrd="7" destOrd="0" presId="urn:microsoft.com/office/officeart/2008/layout/CaptionedPictures"/>
    <dgm:cxn modelId="{C4477F9E-10AD-4740-A4EF-7B27471FDDB6}" type="presParOf" srcId="{2A768D6B-7CAF-4196-B27B-976AAB51384E}" destId="{36CA48DC-AE53-47D2-9CB6-DB7EFE796020}" srcOrd="8" destOrd="0" presId="urn:microsoft.com/office/officeart/2008/layout/CaptionedPictures"/>
    <dgm:cxn modelId="{1E8619E3-5880-4436-B260-C37390A7D294}" type="presParOf" srcId="{36CA48DC-AE53-47D2-9CB6-DB7EFE796020}" destId="{4443DA13-B183-4A33-9EA1-C48CC1711BD8}" srcOrd="0" destOrd="0" presId="urn:microsoft.com/office/officeart/2008/layout/CaptionedPictures"/>
    <dgm:cxn modelId="{0A7D5C98-8BD3-40D7-A508-2A6CDD0D3E67}" type="presParOf" srcId="{36CA48DC-AE53-47D2-9CB6-DB7EFE796020}" destId="{433ABD2A-0BD2-4DB7-810E-0C42C4AF3A90}" srcOrd="1" destOrd="0" presId="urn:microsoft.com/office/officeart/2008/layout/CaptionedPictures"/>
    <dgm:cxn modelId="{F75CA871-D69A-4D20-8E9A-F2AA1041DDF1}" type="presParOf" srcId="{36CA48DC-AE53-47D2-9CB6-DB7EFE796020}" destId="{F963DF58-BD38-4865-A625-DD08486C1524}" srcOrd="2" destOrd="0" presId="urn:microsoft.com/office/officeart/2008/layout/CaptionedPictures"/>
    <dgm:cxn modelId="{4F925A37-B3E7-4A24-BA7A-84BD084C0D39}" type="presParOf" srcId="{F963DF58-BD38-4865-A625-DD08486C1524}" destId="{F9365C63-276C-4DA3-8411-737609E143E3}" srcOrd="0" destOrd="0" presId="urn:microsoft.com/office/officeart/2008/layout/CaptionedPictures"/>
    <dgm:cxn modelId="{24133169-BDEC-4094-BBB9-C453836E8AA1}" type="presParOf" srcId="{F963DF58-BD38-4865-A625-DD08486C1524}" destId="{18C48115-621F-4B79-8C36-8788C489BFB7}" srcOrd="1" destOrd="0" presId="urn:microsoft.com/office/officeart/2008/layout/CaptionedPictures"/>
    <dgm:cxn modelId="{C47131A4-0CF7-4A07-A835-32F1F54C0B87}" type="presParOf" srcId="{2A768D6B-7CAF-4196-B27B-976AAB51384E}" destId="{6C81380F-4F49-4AF7-BCFF-A1F8A5400C3B}" srcOrd="9" destOrd="0" presId="urn:microsoft.com/office/officeart/2008/layout/CaptionedPictures"/>
    <dgm:cxn modelId="{F3B8F2E5-98EB-4EC8-A1D7-A5CAE0FEF775}" type="presParOf" srcId="{2A768D6B-7CAF-4196-B27B-976AAB51384E}" destId="{A1E0C862-A2E4-4749-9167-598A5CF49A5B}" srcOrd="10" destOrd="0" presId="urn:microsoft.com/office/officeart/2008/layout/CaptionedPictures"/>
    <dgm:cxn modelId="{C77304FC-682C-4F32-9D9E-67E8A18844B6}" type="presParOf" srcId="{A1E0C862-A2E4-4749-9167-598A5CF49A5B}" destId="{AB943BAF-2478-464C-887E-963E134282A6}" srcOrd="0" destOrd="0" presId="urn:microsoft.com/office/officeart/2008/layout/CaptionedPictures"/>
    <dgm:cxn modelId="{F010F0A1-6FDE-47D4-8FE8-4539BC7D587C}" type="presParOf" srcId="{A1E0C862-A2E4-4749-9167-598A5CF49A5B}" destId="{2588CD81-59CA-48D3-AEA3-72041D36EBA6}" srcOrd="1" destOrd="0" presId="urn:microsoft.com/office/officeart/2008/layout/CaptionedPictures"/>
    <dgm:cxn modelId="{7D31676F-4460-41C5-A9AF-6E585215FC96}" type="presParOf" srcId="{A1E0C862-A2E4-4749-9167-598A5CF49A5B}" destId="{2B348342-0128-4831-A0E2-B726E9D9B4B8}" srcOrd="2" destOrd="0" presId="urn:microsoft.com/office/officeart/2008/layout/CaptionedPictures"/>
    <dgm:cxn modelId="{B25764FF-7B87-4F85-A594-C500498B8612}" type="presParOf" srcId="{2B348342-0128-4831-A0E2-B726E9D9B4B8}" destId="{14CF6774-7A8E-45B1-9F88-28D796F6A451}" srcOrd="0" destOrd="0" presId="urn:microsoft.com/office/officeart/2008/layout/CaptionedPictures"/>
    <dgm:cxn modelId="{0B184770-8936-44B6-825D-97108BD13E4A}" type="presParOf" srcId="{2B348342-0128-4831-A0E2-B726E9D9B4B8}" destId="{3B4A77FE-E11F-43D1-855D-F82390FC4073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DC58B8-3EF7-45A8-8DE7-B1B26D0F4EF6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BF65D97-E925-488E-B541-4324852F6E92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Go to the Ancient Greeks gallery. Can you find this plate?</a:t>
          </a:r>
        </a:p>
      </dgm:t>
    </dgm:pt>
    <dgm:pt modelId="{DF37A6D6-6E26-475A-8785-360B399D6A1E}" type="parTrans" cxnId="{DFEC034F-4F6E-4469-A95A-17E27EAA00D1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F00B1C75-3E16-473D-9C25-5EA936CD04B3}" type="sibTrans" cxnId="{DFEC034F-4F6E-4469-A95A-17E27EAA00D1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6D5BEAE1-2448-48F5-A663-0731F7113E27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</a:t>
          </a:r>
          <a:r>
            <a:rPr lang="en-US" sz="1200">
              <a:latin typeface="FSAlbert" panose="02000603040000020004" pitchFamily="50" charset="0"/>
            </a:rPr>
            <a:t>this type of rock is called </a:t>
          </a:r>
          <a:r>
            <a:rPr lang="en-GB" sz="1200" b="0" i="0">
              <a:latin typeface="FSAlbert" panose="02000603040000020004" pitchFamily="50" charset="0"/>
            </a:rPr>
            <a:t>porphyry. (say 'pour - fur - ee')</a:t>
          </a:r>
          <a:r>
            <a:rPr lang="en-US" sz="1200">
              <a:latin typeface="FSAlbert" panose="02000603040000020004" pitchFamily="50" charset="0"/>
            </a:rPr>
            <a:t> </a:t>
          </a:r>
        </a:p>
      </dgm:t>
    </dgm:pt>
    <dgm:pt modelId="{00731ECC-EB98-4A43-A71B-3DCF9E684518}" type="parTrans" cxnId="{CD30DE44-9E13-4553-BB84-94E9CA26D898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BCE33736-2354-40F4-919E-88C27745CEDF}" type="sibTrans" cxnId="{CD30DE44-9E13-4553-BB84-94E9CA26D898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F2A75738-EB87-4AB9-9C27-1CF00192053D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</a:t>
          </a:r>
          <a:r>
            <a:rPr lang="en-US" sz="1200">
              <a:latin typeface="FSAlbert" panose="02000603040000020004" pitchFamily="50" charset="0"/>
            </a:rPr>
            <a:t>This is a representation of Krishna, a Hindu god.</a:t>
          </a:r>
        </a:p>
      </dgm:t>
    </dgm:pt>
    <dgm:pt modelId="{37955C50-F000-401F-A603-2C260759BE0F}" type="parTrans" cxnId="{2ACE2BBD-7B52-4E52-986A-F1DFD3FFFD0A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E6A246AE-7FB6-4142-9A44-3C52BBFB2460}" type="sibTrans" cxnId="{2ACE2BBD-7B52-4E52-986A-F1DFD3FFFD0A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DE2818AD-8896-4AAC-87BE-2AF6274BD0C3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</a:t>
          </a:r>
          <a:r>
            <a:rPr lang="en-US" sz="1200">
              <a:latin typeface="FSAlbert" panose="02000603040000020004" pitchFamily="50" charset="0"/>
            </a:rPr>
            <a:t>foxes can run as fast as cars drive in town - 30 miles per hour!</a:t>
          </a:r>
        </a:p>
      </dgm:t>
    </dgm:pt>
    <dgm:pt modelId="{A24A5391-2238-4CE1-980F-7A3B2D9DE0B4}" type="parTrans" cxnId="{6A81B2FC-B57D-470A-BFE2-68ABA4560EE2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96ED2305-1ABC-4D3E-8393-3695C5AC4342}" type="sibTrans" cxnId="{6A81B2FC-B57D-470A-BFE2-68ABA4560EE2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0BD165E0-64FD-4963-B962-8CD78AE94A0A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Go to the Natural Northumbria gallery. Can you find this fox?</a:t>
          </a:r>
        </a:p>
      </dgm:t>
    </dgm:pt>
    <dgm:pt modelId="{187CDC70-F43A-4E27-9925-B054A03C84F6}" type="parTrans" cxnId="{4416A99C-F9D7-4D76-B796-DF2724E1DDC8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C3445A55-1762-4BD0-9573-0DCD26832AAC}" type="sibTrans" cxnId="{4416A99C-F9D7-4D76-B796-DF2724E1DDC8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B949D669-7D54-4C42-AEC2-859A80851136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Go to the World Cultures gallery. Can you find this sculpture?</a:t>
          </a:r>
        </a:p>
      </dgm:t>
    </dgm:pt>
    <dgm:pt modelId="{EE76B60A-3881-4344-81B0-05CDE913BC62}" type="parTrans" cxnId="{E254B678-97C6-4E42-B83F-9697F6733E8F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CABBF3C1-A3C1-4165-9ABF-03150158CF7C}" type="sibTrans" cxnId="{E254B678-97C6-4E42-B83F-9697F6733E8F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58D3F940-8F18-4C0D-BF6C-54FE53134B12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Now it is time to head upstairs to the first floor. Take the stairs or one of the lifts.</a:t>
          </a:r>
        </a:p>
      </dgm:t>
    </dgm:pt>
    <dgm:pt modelId="{04C7E79A-A0F5-4FFC-AD72-8AFF27AAA489}" type="parTrans" cxnId="{CCA67025-B3F4-4DC8-8EE3-BF2ABEFD7FD3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D4BCFD6D-C149-4645-BA3C-0923657F8ED1}" type="sibTrans" cxnId="{CCA67025-B3F4-4DC8-8EE3-BF2ABEFD7FD3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FB08F12B-5093-4156-BC82-2EA6C6B65C01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Next, go to the Ancient Egypt gallery. Can you find this mask?</a:t>
          </a:r>
        </a:p>
      </dgm:t>
    </dgm:pt>
    <dgm:pt modelId="{FD62E699-55FE-4DD0-AB60-38BB3BC4261D}" type="sibTrans" cxnId="{A23F7FD4-3414-485E-BD3D-E0A6893AAA59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27627B24-D6CF-49A4-8629-3D7043916B93}" type="parTrans" cxnId="{A23F7FD4-3414-485E-BD3D-E0A6893AAA59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21F19B61-0F07-4972-8755-D50BAEA5BD00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</a:t>
          </a:r>
          <a:r>
            <a:rPr lang="en-US" sz="1200">
              <a:latin typeface="FSAlbert" panose="02000603040000020004" pitchFamily="50" charset="0"/>
            </a:rPr>
            <a:t>: The well in the centre was designed to hold a dip or sauce.</a:t>
          </a:r>
        </a:p>
      </dgm:t>
    </dgm:pt>
    <dgm:pt modelId="{56F08565-6293-4065-9388-293A71624EE6}" type="parTrans" cxnId="{4D8ED3CD-73B5-4C4D-AD4D-D440E641D391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66B6A590-2383-4406-9B13-6E331D49E7AA}" type="sibTrans" cxnId="{4D8ED3CD-73B5-4C4D-AD4D-D440E641D391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BE4B8AF8-2F09-4506-B6A5-76CE4F3A4E5E}">
      <dgm:prSet phldrT="[Text]" custT="1"/>
      <dgm:spPr/>
      <dgm:t>
        <a:bodyPr/>
        <a:lstStyle/>
        <a:p>
          <a:pPr algn="l"/>
          <a:r>
            <a:rPr lang="en-US" sz="1200" b="1">
              <a:latin typeface="FSAlbert" panose="02000603040000020004" pitchFamily="50" charset="0"/>
            </a:rPr>
            <a:t>Fun fact:  </a:t>
          </a:r>
          <a:r>
            <a:rPr lang="en-US" sz="1200">
              <a:latin typeface="FSAlbert" panose="02000603040000020004" pitchFamily="50" charset="0"/>
            </a:rPr>
            <a:t>Ancient Egyptians believed in an 'afterlife' after death.</a:t>
          </a:r>
        </a:p>
      </dgm:t>
    </dgm:pt>
    <dgm:pt modelId="{1241F09F-9546-4731-B6E7-82257F75E6F1}" type="parTrans" cxnId="{82063C9C-FB45-409E-905F-7D564BD39532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375BC0C0-B3FD-42EB-A3B4-502DE55F125E}" type="sibTrans" cxnId="{82063C9C-FB45-409E-905F-7D564BD39532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7EF30EF3-5F13-42B6-913D-3337418C7F27}">
      <dgm:prSet phldrT="[Text]" custT="1"/>
      <dgm:spPr/>
      <dgm:t>
        <a:bodyPr/>
        <a:lstStyle/>
        <a:p>
          <a:pPr algn="l"/>
          <a:r>
            <a:rPr lang="en-US" sz="1400">
              <a:latin typeface="FSAlbert" panose="02000603040000020004" pitchFamily="50" charset="0"/>
            </a:rPr>
            <a:t>Go to the Roman Empire display. Can you find this giant foot?</a:t>
          </a:r>
        </a:p>
      </dgm:t>
    </dgm:pt>
    <dgm:pt modelId="{44017CF9-1C2D-4301-8D0E-24178D2861B0}" type="sibTrans" cxnId="{F0134CAF-EB33-4A67-8862-A976F13F4B48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32F178B1-F679-4D37-A995-E3D6262E51E5}" type="parTrans" cxnId="{F0134CAF-EB33-4A67-8862-A976F13F4B48}">
      <dgm:prSet/>
      <dgm:spPr/>
      <dgm:t>
        <a:bodyPr/>
        <a:lstStyle/>
        <a:p>
          <a:pPr algn="l"/>
          <a:endParaRPr lang="en-US" sz="1200">
            <a:latin typeface="FSAlbert" panose="02000603040000020004" pitchFamily="50" charset="0"/>
          </a:endParaRPr>
        </a:p>
      </dgm:t>
    </dgm:pt>
    <dgm:pt modelId="{2A768D6B-7CAF-4196-B27B-976AAB51384E}" type="pres">
      <dgm:prSet presAssocID="{A2DC58B8-3EF7-45A8-8DE7-B1B26D0F4EF6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1B209939-CC30-40FD-8D29-44AD0B1FF50F}" type="pres">
      <dgm:prSet presAssocID="{58D3F940-8F18-4C0D-BF6C-54FE53134B12}" presName="composite" presStyleCnt="0">
        <dgm:presLayoutVars>
          <dgm:chMax val="1"/>
          <dgm:chPref val="1"/>
        </dgm:presLayoutVars>
      </dgm:prSet>
      <dgm:spPr/>
    </dgm:pt>
    <dgm:pt modelId="{5E56D16E-3C05-4035-870D-1F6B182B95B2}" type="pres">
      <dgm:prSet presAssocID="{58D3F940-8F18-4C0D-BF6C-54FE53134B12}" presName="Accent" presStyleLbl="trAlignAcc1" presStyleIdx="0" presStyleCnt="6" custScaleX="125619">
        <dgm:presLayoutVars>
          <dgm:chMax val="0"/>
          <dgm:chPref val="0"/>
        </dgm:presLayoutVars>
      </dgm:prSet>
      <dgm:spPr>
        <a:ln>
          <a:noFill/>
        </a:ln>
      </dgm:spPr>
    </dgm:pt>
    <dgm:pt modelId="{B5DA3090-816E-4A8A-A5E1-6DC341E033FA}" type="pres">
      <dgm:prSet presAssocID="{58D3F940-8F18-4C0D-BF6C-54FE53134B12}" presName="Image" presStyleLbl="alignImgPlace1" presStyleIdx="0" presStyleCnt="6">
        <dgm:presLayoutVars>
          <dgm:chMax val="0"/>
          <dgm:chPref val="0"/>
        </dgm:presLayoutVars>
      </dgm:prSet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76" t="-45706" r="-676" b="420"/>
          </a:stretch>
        </a:blipFill>
      </dgm:spPr>
    </dgm:pt>
    <dgm:pt modelId="{44EA1D19-0400-4B66-A96A-15AA7442219F}" type="pres">
      <dgm:prSet presAssocID="{58D3F940-8F18-4C0D-BF6C-54FE53134B12}" presName="ChildComposite" presStyleCnt="0"/>
      <dgm:spPr/>
    </dgm:pt>
    <dgm:pt modelId="{58165783-F10B-4C1E-BF21-19652710A3C3}" type="pres">
      <dgm:prSet presAssocID="{58D3F940-8F18-4C0D-BF6C-54FE53134B12}" presName="Child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2F14BB-9AB0-4DC4-8753-F6D7830AEFD7}" type="pres">
      <dgm:prSet presAssocID="{58D3F940-8F18-4C0D-BF6C-54FE53134B12}" presName="Parent" presStyleLbl="revTx" presStyleIdx="0" presStyleCnt="6" custScaleX="128657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A89452-4761-41D1-BB33-E6BEDD8DB6B3}" type="pres">
      <dgm:prSet presAssocID="{D4BCFD6D-C149-4645-BA3C-0923657F8ED1}" presName="sibTrans" presStyleCnt="0"/>
      <dgm:spPr/>
    </dgm:pt>
    <dgm:pt modelId="{70410FBC-C8F1-450E-BF41-A3382D84AF87}" type="pres">
      <dgm:prSet presAssocID="{2BF65D97-E925-488E-B541-4324852F6E92}" presName="composite" presStyleCnt="0">
        <dgm:presLayoutVars>
          <dgm:chMax val="1"/>
          <dgm:chPref val="1"/>
        </dgm:presLayoutVars>
      </dgm:prSet>
      <dgm:spPr/>
    </dgm:pt>
    <dgm:pt modelId="{4321F9EF-60D4-49F2-B4BE-A44B049A065A}" type="pres">
      <dgm:prSet presAssocID="{2BF65D97-E925-488E-B541-4324852F6E92}" presName="Accent" presStyleLbl="trAlignAcc1" presStyleIdx="1" presStyleCnt="6" custScaleX="125613">
        <dgm:presLayoutVars>
          <dgm:chMax val="0"/>
          <dgm:chPref val="0"/>
        </dgm:presLayoutVars>
      </dgm:prSet>
      <dgm:spPr/>
    </dgm:pt>
    <dgm:pt modelId="{9179BC2A-638A-4E2F-9F61-DC7DBB25212E}" type="pres">
      <dgm:prSet presAssocID="{2BF65D97-E925-488E-B541-4324852F6E92}" presName="Image" presStyleLbl="alignImgPlace1" presStyleIdx="1" presStyleCnt="6" custScaleX="120616" custScaleY="91170" custLinFactNeighborX="426" custLinFactNeighborY="-5008">
        <dgm:presLayoutVars>
          <dgm:chMax val="0"/>
          <dgm:chPref val="0"/>
        </dgm:presLayoutVars>
      </dgm:prSet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8093" r="18093"/>
          </a:stretch>
        </a:blipFill>
      </dgm:spPr>
      <dgm:t>
        <a:bodyPr/>
        <a:lstStyle/>
        <a:p>
          <a:endParaRPr lang="en-US"/>
        </a:p>
      </dgm:t>
    </dgm:pt>
    <dgm:pt modelId="{1188B5B1-AB8B-4E8B-A5E5-8FB76B67C654}" type="pres">
      <dgm:prSet presAssocID="{2BF65D97-E925-488E-B541-4324852F6E92}" presName="ChildComposite" presStyleCnt="0"/>
      <dgm:spPr/>
    </dgm:pt>
    <dgm:pt modelId="{7AAF636B-D1FB-46F3-A17E-B11B10745603}" type="pres">
      <dgm:prSet presAssocID="{2BF65D97-E925-488E-B541-4324852F6E92}" presName="Child" presStyleLbl="node1" presStyleIdx="0" presStyleCnt="5" custScaleX="1286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868577-8A96-49E7-ABF0-EDE1E47244EA}" type="pres">
      <dgm:prSet presAssocID="{2BF65D97-E925-488E-B541-4324852F6E92}" presName="Parent" presStyleLbl="revTx" presStyleIdx="1" presStyleCnt="6" custScaleX="128657" custLinFactNeighborY="-9408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B4BB24-DD36-4304-B630-F23629755D2D}" type="pres">
      <dgm:prSet presAssocID="{F00B1C75-3E16-473D-9C25-5EA936CD04B3}" presName="sibTrans" presStyleCnt="0"/>
      <dgm:spPr/>
    </dgm:pt>
    <dgm:pt modelId="{9181FD44-49AA-46B0-ACCA-2688A947946E}" type="pres">
      <dgm:prSet presAssocID="{FB08F12B-5093-4156-BC82-2EA6C6B65C01}" presName="composite" presStyleCnt="0">
        <dgm:presLayoutVars>
          <dgm:chMax val="1"/>
          <dgm:chPref val="1"/>
        </dgm:presLayoutVars>
      </dgm:prSet>
      <dgm:spPr/>
    </dgm:pt>
    <dgm:pt modelId="{1449E0B2-724B-4F7D-AD7E-A87BE49E8340}" type="pres">
      <dgm:prSet presAssocID="{FB08F12B-5093-4156-BC82-2EA6C6B65C01}" presName="Accent" presStyleLbl="trAlignAcc1" presStyleIdx="2" presStyleCnt="6" custScaleX="125613">
        <dgm:presLayoutVars>
          <dgm:chMax val="0"/>
          <dgm:chPref val="0"/>
        </dgm:presLayoutVars>
      </dgm:prSet>
      <dgm:spPr/>
    </dgm:pt>
    <dgm:pt modelId="{24B01707-461C-443B-BDA3-D628537B8611}" type="pres">
      <dgm:prSet presAssocID="{FB08F12B-5093-4156-BC82-2EA6C6B65C01}" presName="Image" presStyleLbl="alignImgPlace1" presStyleIdx="2" presStyleCnt="6" custScaleX="120616" custScaleY="91170" custLinFactNeighborX="426" custLinFactNeighborY="-4006">
        <dgm:presLayoutVars>
          <dgm:chMax val="0"/>
          <dgm:chPref val="0"/>
        </dgm:presLayoutVars>
      </dgm:prSet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657" r="25657"/>
          </a:stretch>
        </a:blipFill>
      </dgm:spPr>
    </dgm:pt>
    <dgm:pt modelId="{A849EFE2-341D-493C-BCAF-375E94ADAC24}" type="pres">
      <dgm:prSet presAssocID="{FB08F12B-5093-4156-BC82-2EA6C6B65C01}" presName="ChildComposite" presStyleCnt="0"/>
      <dgm:spPr/>
    </dgm:pt>
    <dgm:pt modelId="{6E5FBC8C-3147-490E-81A3-6E643494AB2F}" type="pres">
      <dgm:prSet presAssocID="{FB08F12B-5093-4156-BC82-2EA6C6B65C01}" presName="Child" presStyleLbl="node1" presStyleIdx="1" presStyleCnt="5" custScaleX="1286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4D276D-B6FC-4E4A-A859-50308BCFEABE}" type="pres">
      <dgm:prSet presAssocID="{FB08F12B-5093-4156-BC82-2EA6C6B65C01}" presName="Parent" presStyleLbl="revTx" presStyleIdx="2" presStyleCnt="6" custScaleX="128657" custLinFactNeighborX="580" custLinFactNeighborY="-26615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0B261E-B62F-476D-828E-6299A47AB2FC}" type="pres">
      <dgm:prSet presAssocID="{FD62E699-55FE-4DD0-AB60-38BB3BC4261D}" presName="sibTrans" presStyleCnt="0"/>
      <dgm:spPr/>
    </dgm:pt>
    <dgm:pt modelId="{8F83A485-EBB9-408D-99C1-EB34A5DDEB75}" type="pres">
      <dgm:prSet presAssocID="{7EF30EF3-5F13-42B6-913D-3337418C7F27}" presName="composite" presStyleCnt="0">
        <dgm:presLayoutVars>
          <dgm:chMax val="1"/>
          <dgm:chPref val="1"/>
        </dgm:presLayoutVars>
      </dgm:prSet>
      <dgm:spPr/>
    </dgm:pt>
    <dgm:pt modelId="{F7AFAE7A-325A-4C12-876D-90EF1DD3E1A2}" type="pres">
      <dgm:prSet presAssocID="{7EF30EF3-5F13-42B6-913D-3337418C7F27}" presName="Accent" presStyleLbl="trAlignAcc1" presStyleIdx="3" presStyleCnt="6" custScaleX="125633">
        <dgm:presLayoutVars>
          <dgm:chMax val="0"/>
          <dgm:chPref val="0"/>
        </dgm:presLayoutVars>
      </dgm:prSet>
      <dgm:spPr/>
    </dgm:pt>
    <dgm:pt modelId="{FEDBAB75-9A23-4892-B194-84C3CB4AF84B}" type="pres">
      <dgm:prSet presAssocID="{7EF30EF3-5F13-42B6-913D-3337418C7F27}" presName="Image" presStyleLbl="alignImgPlace1" presStyleIdx="3" presStyleCnt="6" custScaleX="118476" custScaleY="91230" custLinFactNeighborX="426" custLinFactNeighborY="-5509">
        <dgm:presLayoutVars>
          <dgm:chMax val="0"/>
          <dgm:chPref val="0"/>
        </dgm:presLayoutVars>
      </dgm:prSet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858" r="27858"/>
          </a:stretch>
        </a:blipFill>
      </dgm:spPr>
    </dgm:pt>
    <dgm:pt modelId="{F5F17C02-FC10-4684-AB6E-722347CF9A16}" type="pres">
      <dgm:prSet presAssocID="{7EF30EF3-5F13-42B6-913D-3337418C7F27}" presName="ChildComposite" presStyleCnt="0"/>
      <dgm:spPr/>
    </dgm:pt>
    <dgm:pt modelId="{6F129B80-543F-4D78-AB4C-C056220C9284}" type="pres">
      <dgm:prSet presAssocID="{7EF30EF3-5F13-42B6-913D-3337418C7F27}" presName="Child" presStyleLbl="node1" presStyleIdx="2" presStyleCnt="5" custScaleX="1320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53ED37-04EC-461D-B022-C0E3806459DD}" type="pres">
      <dgm:prSet presAssocID="{7EF30EF3-5F13-42B6-913D-3337418C7F27}" presName="Parent" presStyleLbl="revTx" presStyleIdx="3" presStyleCnt="6" custScaleX="132029" custLinFactNeighborY="-22180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C305A5-D11E-49BC-9134-B61A2472285A}" type="pres">
      <dgm:prSet presAssocID="{44017CF9-1C2D-4301-8D0E-24178D2861B0}" presName="sibTrans" presStyleCnt="0"/>
      <dgm:spPr/>
    </dgm:pt>
    <dgm:pt modelId="{EF9B4113-80F4-4CE8-B4DA-9E78F65C0020}" type="pres">
      <dgm:prSet presAssocID="{B949D669-7D54-4C42-AEC2-859A80851136}" presName="composite" presStyleCnt="0">
        <dgm:presLayoutVars>
          <dgm:chMax val="1"/>
          <dgm:chPref val="1"/>
        </dgm:presLayoutVars>
      </dgm:prSet>
      <dgm:spPr/>
    </dgm:pt>
    <dgm:pt modelId="{C630CFA2-0489-4B5C-A7E3-97131A76ADFE}" type="pres">
      <dgm:prSet presAssocID="{B949D669-7D54-4C42-AEC2-859A80851136}" presName="Accent" presStyleLbl="trAlignAcc1" presStyleIdx="4" presStyleCnt="6" custScaleX="12563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4C65E6C-B389-4081-A86E-DDB249DEC565}" type="pres">
      <dgm:prSet presAssocID="{B949D669-7D54-4C42-AEC2-859A80851136}" presName="Image" presStyleLbl="alignImgPlace1" presStyleIdx="4" presStyleCnt="6" custScaleX="118476" custScaleY="81009" custLinFactNeighborY="-10015">
        <dgm:presLayoutVars>
          <dgm:chMax val="0"/>
          <dgm:chPref val="0"/>
        </dgm:presLayoutVars>
      </dgm:prSet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0891" r="20891"/>
          </a:stretch>
        </a:blipFill>
      </dgm:spPr>
    </dgm:pt>
    <dgm:pt modelId="{49CAB1B5-BF55-4D4E-ABC2-D056A44A32A9}" type="pres">
      <dgm:prSet presAssocID="{B949D669-7D54-4C42-AEC2-859A80851136}" presName="ChildComposite" presStyleCnt="0"/>
      <dgm:spPr/>
    </dgm:pt>
    <dgm:pt modelId="{2BF7DA46-2ECC-445E-A31C-A7DC395A7CFA}" type="pres">
      <dgm:prSet presAssocID="{B949D669-7D54-4C42-AEC2-859A80851136}" presName="Child" presStyleLbl="node1" presStyleIdx="3" presStyleCnt="5" custScaleX="1286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58AF60-5618-438C-B062-6A52593BA593}" type="pres">
      <dgm:prSet presAssocID="{B949D669-7D54-4C42-AEC2-859A80851136}" presName="Parent" presStyleLbl="revTx" presStyleIdx="4" presStyleCnt="6" custScaleX="128657" custLinFactNeighborY="-22180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9849F2-5405-4C01-BB60-954D68C573AA}" type="pres">
      <dgm:prSet presAssocID="{CABBF3C1-A3C1-4165-9ABF-03150158CF7C}" presName="sibTrans" presStyleCnt="0"/>
      <dgm:spPr/>
    </dgm:pt>
    <dgm:pt modelId="{D0BF8EF6-ABC2-4FC8-A9B6-D8937FE65905}" type="pres">
      <dgm:prSet presAssocID="{0BD165E0-64FD-4963-B962-8CD78AE94A0A}" presName="composite" presStyleCnt="0">
        <dgm:presLayoutVars>
          <dgm:chMax val="1"/>
          <dgm:chPref val="1"/>
        </dgm:presLayoutVars>
      </dgm:prSet>
      <dgm:spPr/>
    </dgm:pt>
    <dgm:pt modelId="{62EAA498-C281-4007-8F66-B7E9446447EF}" type="pres">
      <dgm:prSet presAssocID="{0BD165E0-64FD-4963-B962-8CD78AE94A0A}" presName="Accent" presStyleLbl="trAlignAcc1" presStyleIdx="5" presStyleCnt="6" custScaleX="1256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2AB05BA-B325-481F-BDB7-56FA10D4A899}" type="pres">
      <dgm:prSet presAssocID="{0BD165E0-64FD-4963-B962-8CD78AE94A0A}" presName="Image" presStyleLbl="alignImgPlace1" presStyleIdx="5" presStyleCnt="6" custScaleX="123510" custScaleY="81009" custLinFactNeighborX="0" custLinFactNeighborY="-11017">
        <dgm:presLayoutVars>
          <dgm:chMax val="0"/>
          <dgm:chPref val="0"/>
        </dgm:presLayoutVars>
      </dgm:prSet>
      <dgm:spPr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30565" r="30565"/>
          </a:stretch>
        </a:blipFill>
      </dgm:spPr>
      <dgm:t>
        <a:bodyPr/>
        <a:lstStyle/>
        <a:p>
          <a:endParaRPr lang="en-US"/>
        </a:p>
      </dgm:t>
    </dgm:pt>
    <dgm:pt modelId="{77A002DD-4BD3-49CA-8026-48F2BBD066CF}" type="pres">
      <dgm:prSet presAssocID="{0BD165E0-64FD-4963-B962-8CD78AE94A0A}" presName="ChildComposite" presStyleCnt="0"/>
      <dgm:spPr/>
    </dgm:pt>
    <dgm:pt modelId="{3462A3B5-BD50-4286-AD81-E38309882919}" type="pres">
      <dgm:prSet presAssocID="{0BD165E0-64FD-4963-B962-8CD78AE94A0A}" presName="Child" presStyleLbl="node1" presStyleIdx="4" presStyleCnt="5" custScaleX="12865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83F2E1-8B48-42A7-B28F-F61B3D4D275A}" type="pres">
      <dgm:prSet presAssocID="{0BD165E0-64FD-4963-B962-8CD78AE94A0A}" presName="Parent" presStyleLbl="revTx" presStyleIdx="5" presStyleCnt="6" custScaleX="128657" custLinFactNeighborY="-26616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CA67025-B3F4-4DC8-8EE3-BF2ABEFD7FD3}" srcId="{A2DC58B8-3EF7-45A8-8DE7-B1B26D0F4EF6}" destId="{58D3F940-8F18-4C0D-BF6C-54FE53134B12}" srcOrd="0" destOrd="0" parTransId="{04C7E79A-A0F5-4FFC-AD72-8AFF27AAA489}" sibTransId="{D4BCFD6D-C149-4645-BA3C-0923657F8ED1}"/>
    <dgm:cxn modelId="{4416A99C-F9D7-4D76-B796-DF2724E1DDC8}" srcId="{A2DC58B8-3EF7-45A8-8DE7-B1B26D0F4EF6}" destId="{0BD165E0-64FD-4963-B962-8CD78AE94A0A}" srcOrd="5" destOrd="0" parTransId="{187CDC70-F43A-4E27-9925-B054A03C84F6}" sibTransId="{C3445A55-1762-4BD0-9573-0DCD26832AAC}"/>
    <dgm:cxn modelId="{3CF5B621-B57F-415E-8234-0DFDD8F5BABA}" type="presOf" srcId="{7EF30EF3-5F13-42B6-913D-3337418C7F27}" destId="{A553ED37-04EC-461D-B022-C0E3806459DD}" srcOrd="0" destOrd="0" presId="urn:microsoft.com/office/officeart/2008/layout/CaptionedPictures"/>
    <dgm:cxn modelId="{DFEC034F-4F6E-4469-A95A-17E27EAA00D1}" srcId="{A2DC58B8-3EF7-45A8-8DE7-B1B26D0F4EF6}" destId="{2BF65D97-E925-488E-B541-4324852F6E92}" srcOrd="1" destOrd="0" parTransId="{DF37A6D6-6E26-475A-8785-360B399D6A1E}" sibTransId="{F00B1C75-3E16-473D-9C25-5EA936CD04B3}"/>
    <dgm:cxn modelId="{E254B678-97C6-4E42-B83F-9697F6733E8F}" srcId="{A2DC58B8-3EF7-45A8-8DE7-B1B26D0F4EF6}" destId="{B949D669-7D54-4C42-AEC2-859A80851136}" srcOrd="4" destOrd="0" parTransId="{EE76B60A-3881-4344-81B0-05CDE913BC62}" sibTransId="{CABBF3C1-A3C1-4165-9ABF-03150158CF7C}"/>
    <dgm:cxn modelId="{01463FE6-5F57-45E0-B129-0B10CB45AA37}" type="presOf" srcId="{6D5BEAE1-2448-48F5-A663-0731F7113E27}" destId="{6F129B80-543F-4D78-AB4C-C056220C9284}" srcOrd="0" destOrd="0" presId="urn:microsoft.com/office/officeart/2008/layout/CaptionedPictures"/>
    <dgm:cxn modelId="{7598D363-6B63-4DD8-8542-002A6F34D403}" type="presOf" srcId="{FB08F12B-5093-4156-BC82-2EA6C6B65C01}" destId="{B34D276D-B6FC-4E4A-A859-50308BCFEABE}" srcOrd="0" destOrd="0" presId="urn:microsoft.com/office/officeart/2008/layout/CaptionedPictures"/>
    <dgm:cxn modelId="{94CF4921-9642-4F5B-AFBE-7C6609135FD5}" type="presOf" srcId="{2BF65D97-E925-488E-B541-4324852F6E92}" destId="{88868577-8A96-49E7-ABF0-EDE1E47244EA}" srcOrd="0" destOrd="0" presId="urn:microsoft.com/office/officeart/2008/layout/CaptionedPictures"/>
    <dgm:cxn modelId="{F0134CAF-EB33-4A67-8862-A976F13F4B48}" srcId="{A2DC58B8-3EF7-45A8-8DE7-B1B26D0F4EF6}" destId="{7EF30EF3-5F13-42B6-913D-3337418C7F27}" srcOrd="3" destOrd="0" parTransId="{32F178B1-F679-4D37-A995-E3D6262E51E5}" sibTransId="{44017CF9-1C2D-4301-8D0E-24178D2861B0}"/>
    <dgm:cxn modelId="{272E2E33-905F-46AF-B355-A0456743E2CF}" type="presOf" srcId="{BE4B8AF8-2F09-4506-B6A5-76CE4F3A4E5E}" destId="{6E5FBC8C-3147-490E-81A3-6E643494AB2F}" srcOrd="0" destOrd="0" presId="urn:microsoft.com/office/officeart/2008/layout/CaptionedPictures"/>
    <dgm:cxn modelId="{6A81B2FC-B57D-470A-BFE2-68ABA4560EE2}" srcId="{0BD165E0-64FD-4963-B962-8CD78AE94A0A}" destId="{DE2818AD-8896-4AAC-87BE-2AF6274BD0C3}" srcOrd="0" destOrd="0" parTransId="{A24A5391-2238-4CE1-980F-7A3B2D9DE0B4}" sibTransId="{96ED2305-1ABC-4D3E-8393-3695C5AC4342}"/>
    <dgm:cxn modelId="{15D2E26E-A09B-40C2-B4ED-73242F1125BC}" type="presOf" srcId="{A2DC58B8-3EF7-45A8-8DE7-B1B26D0F4EF6}" destId="{2A768D6B-7CAF-4196-B27B-976AAB51384E}" srcOrd="0" destOrd="0" presId="urn:microsoft.com/office/officeart/2008/layout/CaptionedPictures"/>
    <dgm:cxn modelId="{C5F4F65E-D4A9-4731-BD00-7EE34E63724B}" type="presOf" srcId="{B949D669-7D54-4C42-AEC2-859A80851136}" destId="{9458AF60-5618-438C-B062-6A52593BA593}" srcOrd="0" destOrd="0" presId="urn:microsoft.com/office/officeart/2008/layout/CaptionedPictures"/>
    <dgm:cxn modelId="{4D8ED3CD-73B5-4C4D-AD4D-D440E641D391}" srcId="{2BF65D97-E925-488E-B541-4324852F6E92}" destId="{21F19B61-0F07-4972-8755-D50BAEA5BD00}" srcOrd="0" destOrd="0" parTransId="{56F08565-6293-4065-9388-293A71624EE6}" sibTransId="{66B6A590-2383-4406-9B13-6E331D49E7AA}"/>
    <dgm:cxn modelId="{6DB22D3F-528A-405B-826D-CA32951628BA}" type="presOf" srcId="{0BD165E0-64FD-4963-B962-8CD78AE94A0A}" destId="{3483F2E1-8B48-42A7-B28F-F61B3D4D275A}" srcOrd="0" destOrd="0" presId="urn:microsoft.com/office/officeart/2008/layout/CaptionedPictures"/>
    <dgm:cxn modelId="{2ACE2BBD-7B52-4E52-986A-F1DFD3FFFD0A}" srcId="{B949D669-7D54-4C42-AEC2-859A80851136}" destId="{F2A75738-EB87-4AB9-9C27-1CF00192053D}" srcOrd="0" destOrd="0" parTransId="{37955C50-F000-401F-A603-2C260759BE0F}" sibTransId="{E6A246AE-7FB6-4142-9A44-3C52BBFB2460}"/>
    <dgm:cxn modelId="{31EF66C9-5DB9-4118-ADAD-BF4B437DD42C}" type="presOf" srcId="{58D3F940-8F18-4C0D-BF6C-54FE53134B12}" destId="{BC2F14BB-9AB0-4DC4-8753-F6D7830AEFD7}" srcOrd="0" destOrd="0" presId="urn:microsoft.com/office/officeart/2008/layout/CaptionedPictures"/>
    <dgm:cxn modelId="{AFD0856F-1540-4C22-A10A-2D1C41313111}" type="presOf" srcId="{21F19B61-0F07-4972-8755-D50BAEA5BD00}" destId="{7AAF636B-D1FB-46F3-A17E-B11B10745603}" srcOrd="0" destOrd="0" presId="urn:microsoft.com/office/officeart/2008/layout/CaptionedPictures"/>
    <dgm:cxn modelId="{A23F7FD4-3414-485E-BD3D-E0A6893AAA59}" srcId="{A2DC58B8-3EF7-45A8-8DE7-B1B26D0F4EF6}" destId="{FB08F12B-5093-4156-BC82-2EA6C6B65C01}" srcOrd="2" destOrd="0" parTransId="{27627B24-D6CF-49A4-8629-3D7043916B93}" sibTransId="{FD62E699-55FE-4DD0-AB60-38BB3BC4261D}"/>
    <dgm:cxn modelId="{CD30DE44-9E13-4553-BB84-94E9CA26D898}" srcId="{7EF30EF3-5F13-42B6-913D-3337418C7F27}" destId="{6D5BEAE1-2448-48F5-A663-0731F7113E27}" srcOrd="0" destOrd="0" parTransId="{00731ECC-EB98-4A43-A71B-3DCF9E684518}" sibTransId="{BCE33736-2354-40F4-919E-88C27745CEDF}"/>
    <dgm:cxn modelId="{F78B378C-25EF-462B-BD96-53DEF2FA7246}" type="presOf" srcId="{DE2818AD-8896-4AAC-87BE-2AF6274BD0C3}" destId="{3462A3B5-BD50-4286-AD81-E38309882919}" srcOrd="0" destOrd="0" presId="urn:microsoft.com/office/officeart/2008/layout/CaptionedPictures"/>
    <dgm:cxn modelId="{154C9C95-C319-400A-8644-A88D89C5CE7D}" type="presOf" srcId="{F2A75738-EB87-4AB9-9C27-1CF00192053D}" destId="{2BF7DA46-2ECC-445E-A31C-A7DC395A7CFA}" srcOrd="0" destOrd="0" presId="urn:microsoft.com/office/officeart/2008/layout/CaptionedPictures"/>
    <dgm:cxn modelId="{82063C9C-FB45-409E-905F-7D564BD39532}" srcId="{FB08F12B-5093-4156-BC82-2EA6C6B65C01}" destId="{BE4B8AF8-2F09-4506-B6A5-76CE4F3A4E5E}" srcOrd="0" destOrd="0" parTransId="{1241F09F-9546-4731-B6E7-82257F75E6F1}" sibTransId="{375BC0C0-B3FD-42EB-A3B4-502DE55F125E}"/>
    <dgm:cxn modelId="{05151510-528C-4704-9707-2FCBD45CF21F}" type="presParOf" srcId="{2A768D6B-7CAF-4196-B27B-976AAB51384E}" destId="{1B209939-CC30-40FD-8D29-44AD0B1FF50F}" srcOrd="0" destOrd="0" presId="urn:microsoft.com/office/officeart/2008/layout/CaptionedPictures"/>
    <dgm:cxn modelId="{57537077-6126-437F-BD4B-B6BD09517B38}" type="presParOf" srcId="{1B209939-CC30-40FD-8D29-44AD0B1FF50F}" destId="{5E56D16E-3C05-4035-870D-1F6B182B95B2}" srcOrd="0" destOrd="0" presId="urn:microsoft.com/office/officeart/2008/layout/CaptionedPictures"/>
    <dgm:cxn modelId="{F409A6A7-B125-4867-A85F-0A6385E8133A}" type="presParOf" srcId="{1B209939-CC30-40FD-8D29-44AD0B1FF50F}" destId="{B5DA3090-816E-4A8A-A5E1-6DC341E033FA}" srcOrd="1" destOrd="0" presId="urn:microsoft.com/office/officeart/2008/layout/CaptionedPictures"/>
    <dgm:cxn modelId="{96C75911-E553-4906-BD31-6248C76DD182}" type="presParOf" srcId="{1B209939-CC30-40FD-8D29-44AD0B1FF50F}" destId="{44EA1D19-0400-4B66-A96A-15AA7442219F}" srcOrd="2" destOrd="0" presId="urn:microsoft.com/office/officeart/2008/layout/CaptionedPictures"/>
    <dgm:cxn modelId="{0071F0D8-F4CF-417E-97E5-EFF24838FF8D}" type="presParOf" srcId="{44EA1D19-0400-4B66-A96A-15AA7442219F}" destId="{58165783-F10B-4C1E-BF21-19652710A3C3}" srcOrd="0" destOrd="0" presId="urn:microsoft.com/office/officeart/2008/layout/CaptionedPictures"/>
    <dgm:cxn modelId="{4D4841F4-1410-4177-BF16-A6A61A0972CC}" type="presParOf" srcId="{44EA1D19-0400-4B66-A96A-15AA7442219F}" destId="{BC2F14BB-9AB0-4DC4-8753-F6D7830AEFD7}" srcOrd="1" destOrd="0" presId="urn:microsoft.com/office/officeart/2008/layout/CaptionedPictures"/>
    <dgm:cxn modelId="{BC32C327-8FF1-4D6A-BE26-0D0C3CC55AB3}" type="presParOf" srcId="{2A768D6B-7CAF-4196-B27B-976AAB51384E}" destId="{19A89452-4761-41D1-BB33-E6BEDD8DB6B3}" srcOrd="1" destOrd="0" presId="urn:microsoft.com/office/officeart/2008/layout/CaptionedPictures"/>
    <dgm:cxn modelId="{7ED6E631-C61C-4A6B-9D31-9864B961260C}" type="presParOf" srcId="{2A768D6B-7CAF-4196-B27B-976AAB51384E}" destId="{70410FBC-C8F1-450E-BF41-A3382D84AF87}" srcOrd="2" destOrd="0" presId="urn:microsoft.com/office/officeart/2008/layout/CaptionedPictures"/>
    <dgm:cxn modelId="{B4462EEA-EBB9-4084-A278-393F3C59FD95}" type="presParOf" srcId="{70410FBC-C8F1-450E-BF41-A3382D84AF87}" destId="{4321F9EF-60D4-49F2-B4BE-A44B049A065A}" srcOrd="0" destOrd="0" presId="urn:microsoft.com/office/officeart/2008/layout/CaptionedPictures"/>
    <dgm:cxn modelId="{E328C6FA-3034-41B3-9D36-195AEAABB732}" type="presParOf" srcId="{70410FBC-C8F1-450E-BF41-A3382D84AF87}" destId="{9179BC2A-638A-4E2F-9F61-DC7DBB25212E}" srcOrd="1" destOrd="0" presId="urn:microsoft.com/office/officeart/2008/layout/CaptionedPictures"/>
    <dgm:cxn modelId="{1389FAD7-66C1-4E92-B653-470CEC8DB155}" type="presParOf" srcId="{70410FBC-C8F1-450E-BF41-A3382D84AF87}" destId="{1188B5B1-AB8B-4E8B-A5E5-8FB76B67C654}" srcOrd="2" destOrd="0" presId="urn:microsoft.com/office/officeart/2008/layout/CaptionedPictures"/>
    <dgm:cxn modelId="{43E2783A-22BD-4C35-8165-46448B854CC9}" type="presParOf" srcId="{1188B5B1-AB8B-4E8B-A5E5-8FB76B67C654}" destId="{7AAF636B-D1FB-46F3-A17E-B11B10745603}" srcOrd="0" destOrd="0" presId="urn:microsoft.com/office/officeart/2008/layout/CaptionedPictures"/>
    <dgm:cxn modelId="{02843E55-412E-40C2-90E2-9B65230B215D}" type="presParOf" srcId="{1188B5B1-AB8B-4E8B-A5E5-8FB76B67C654}" destId="{88868577-8A96-49E7-ABF0-EDE1E47244EA}" srcOrd="1" destOrd="0" presId="urn:microsoft.com/office/officeart/2008/layout/CaptionedPictures"/>
    <dgm:cxn modelId="{7A9B03AF-1E09-49B0-A93D-1666DF3CF250}" type="presParOf" srcId="{2A768D6B-7CAF-4196-B27B-976AAB51384E}" destId="{C3B4BB24-DD36-4304-B630-F23629755D2D}" srcOrd="3" destOrd="0" presId="urn:microsoft.com/office/officeart/2008/layout/CaptionedPictures"/>
    <dgm:cxn modelId="{640DB1F6-D47D-469F-AB46-0AEC9D9DA765}" type="presParOf" srcId="{2A768D6B-7CAF-4196-B27B-976AAB51384E}" destId="{9181FD44-49AA-46B0-ACCA-2688A947946E}" srcOrd="4" destOrd="0" presId="urn:microsoft.com/office/officeart/2008/layout/CaptionedPictures"/>
    <dgm:cxn modelId="{C950D209-ED58-498F-AE1C-8C2DF928398F}" type="presParOf" srcId="{9181FD44-49AA-46B0-ACCA-2688A947946E}" destId="{1449E0B2-724B-4F7D-AD7E-A87BE49E8340}" srcOrd="0" destOrd="0" presId="urn:microsoft.com/office/officeart/2008/layout/CaptionedPictures"/>
    <dgm:cxn modelId="{03C2317F-2805-4473-8440-8900FE010EAA}" type="presParOf" srcId="{9181FD44-49AA-46B0-ACCA-2688A947946E}" destId="{24B01707-461C-443B-BDA3-D628537B8611}" srcOrd="1" destOrd="0" presId="urn:microsoft.com/office/officeart/2008/layout/CaptionedPictures"/>
    <dgm:cxn modelId="{358E1CAE-4567-40FB-948C-FB77F73F3082}" type="presParOf" srcId="{9181FD44-49AA-46B0-ACCA-2688A947946E}" destId="{A849EFE2-341D-493C-BCAF-375E94ADAC24}" srcOrd="2" destOrd="0" presId="urn:microsoft.com/office/officeart/2008/layout/CaptionedPictures"/>
    <dgm:cxn modelId="{9C3DC7B7-0F69-4D12-B8A2-2628B27EDDA9}" type="presParOf" srcId="{A849EFE2-341D-493C-BCAF-375E94ADAC24}" destId="{6E5FBC8C-3147-490E-81A3-6E643494AB2F}" srcOrd="0" destOrd="0" presId="urn:microsoft.com/office/officeart/2008/layout/CaptionedPictures"/>
    <dgm:cxn modelId="{3E074C16-E4D0-4162-97DB-E5D12BEDA6E2}" type="presParOf" srcId="{A849EFE2-341D-493C-BCAF-375E94ADAC24}" destId="{B34D276D-B6FC-4E4A-A859-50308BCFEABE}" srcOrd="1" destOrd="0" presId="urn:microsoft.com/office/officeart/2008/layout/CaptionedPictures"/>
    <dgm:cxn modelId="{8BDC9617-A37A-4A35-AC28-DF0D15B96410}" type="presParOf" srcId="{2A768D6B-7CAF-4196-B27B-976AAB51384E}" destId="{DF0B261E-B62F-476D-828E-6299A47AB2FC}" srcOrd="5" destOrd="0" presId="urn:microsoft.com/office/officeart/2008/layout/CaptionedPictures"/>
    <dgm:cxn modelId="{6865B980-4F79-4A65-BE25-37F56BE13CD9}" type="presParOf" srcId="{2A768D6B-7CAF-4196-B27B-976AAB51384E}" destId="{8F83A485-EBB9-408D-99C1-EB34A5DDEB75}" srcOrd="6" destOrd="0" presId="urn:microsoft.com/office/officeart/2008/layout/CaptionedPictures"/>
    <dgm:cxn modelId="{81A4B4CC-3822-48B7-A7C1-47AD44CA753E}" type="presParOf" srcId="{8F83A485-EBB9-408D-99C1-EB34A5DDEB75}" destId="{F7AFAE7A-325A-4C12-876D-90EF1DD3E1A2}" srcOrd="0" destOrd="0" presId="urn:microsoft.com/office/officeart/2008/layout/CaptionedPictures"/>
    <dgm:cxn modelId="{2A6C31CC-9010-4F78-B057-458E13FB5660}" type="presParOf" srcId="{8F83A485-EBB9-408D-99C1-EB34A5DDEB75}" destId="{FEDBAB75-9A23-4892-B194-84C3CB4AF84B}" srcOrd="1" destOrd="0" presId="urn:microsoft.com/office/officeart/2008/layout/CaptionedPictures"/>
    <dgm:cxn modelId="{CD9789A8-27F8-4752-A99E-1A3B4821B505}" type="presParOf" srcId="{8F83A485-EBB9-408D-99C1-EB34A5DDEB75}" destId="{F5F17C02-FC10-4684-AB6E-722347CF9A16}" srcOrd="2" destOrd="0" presId="urn:microsoft.com/office/officeart/2008/layout/CaptionedPictures"/>
    <dgm:cxn modelId="{0F26C935-D398-4B3F-986D-C130A82EE84C}" type="presParOf" srcId="{F5F17C02-FC10-4684-AB6E-722347CF9A16}" destId="{6F129B80-543F-4D78-AB4C-C056220C9284}" srcOrd="0" destOrd="0" presId="urn:microsoft.com/office/officeart/2008/layout/CaptionedPictures"/>
    <dgm:cxn modelId="{737FA9AC-A99B-41C2-A508-A0AC7C8957BC}" type="presParOf" srcId="{F5F17C02-FC10-4684-AB6E-722347CF9A16}" destId="{A553ED37-04EC-461D-B022-C0E3806459DD}" srcOrd="1" destOrd="0" presId="urn:microsoft.com/office/officeart/2008/layout/CaptionedPictures"/>
    <dgm:cxn modelId="{F781B545-9D9B-4614-BD2A-3B392A458AB9}" type="presParOf" srcId="{2A768D6B-7CAF-4196-B27B-976AAB51384E}" destId="{54C305A5-D11E-49BC-9134-B61A2472285A}" srcOrd="7" destOrd="0" presId="urn:microsoft.com/office/officeart/2008/layout/CaptionedPictures"/>
    <dgm:cxn modelId="{16141E15-7BEA-4F8B-A991-9223A8F33B0B}" type="presParOf" srcId="{2A768D6B-7CAF-4196-B27B-976AAB51384E}" destId="{EF9B4113-80F4-4CE8-B4DA-9E78F65C0020}" srcOrd="8" destOrd="0" presId="urn:microsoft.com/office/officeart/2008/layout/CaptionedPictures"/>
    <dgm:cxn modelId="{D16B520E-37A8-4EF5-97DF-B3710544F2F3}" type="presParOf" srcId="{EF9B4113-80F4-4CE8-B4DA-9E78F65C0020}" destId="{C630CFA2-0489-4B5C-A7E3-97131A76ADFE}" srcOrd="0" destOrd="0" presId="urn:microsoft.com/office/officeart/2008/layout/CaptionedPictures"/>
    <dgm:cxn modelId="{FF8746B6-05A3-409F-948B-B7607892E0F4}" type="presParOf" srcId="{EF9B4113-80F4-4CE8-B4DA-9E78F65C0020}" destId="{94C65E6C-B389-4081-A86E-DDB249DEC565}" srcOrd="1" destOrd="0" presId="urn:microsoft.com/office/officeart/2008/layout/CaptionedPictures"/>
    <dgm:cxn modelId="{C59DD1BC-0225-4F9B-81ED-4393A7DF82BF}" type="presParOf" srcId="{EF9B4113-80F4-4CE8-B4DA-9E78F65C0020}" destId="{49CAB1B5-BF55-4D4E-ABC2-D056A44A32A9}" srcOrd="2" destOrd="0" presId="urn:microsoft.com/office/officeart/2008/layout/CaptionedPictures"/>
    <dgm:cxn modelId="{1B248405-1EEF-442A-A6CB-EBE13DF1A695}" type="presParOf" srcId="{49CAB1B5-BF55-4D4E-ABC2-D056A44A32A9}" destId="{2BF7DA46-2ECC-445E-A31C-A7DC395A7CFA}" srcOrd="0" destOrd="0" presId="urn:microsoft.com/office/officeart/2008/layout/CaptionedPictures"/>
    <dgm:cxn modelId="{5AEFB4D3-B924-48FB-B815-FA6BB5F872E3}" type="presParOf" srcId="{49CAB1B5-BF55-4D4E-ABC2-D056A44A32A9}" destId="{9458AF60-5618-438C-B062-6A52593BA593}" srcOrd="1" destOrd="0" presId="urn:microsoft.com/office/officeart/2008/layout/CaptionedPictures"/>
    <dgm:cxn modelId="{DFC62244-F199-4F2D-B6FB-2ED65632B397}" type="presParOf" srcId="{2A768D6B-7CAF-4196-B27B-976AAB51384E}" destId="{369849F2-5405-4C01-BB60-954D68C573AA}" srcOrd="9" destOrd="0" presId="urn:microsoft.com/office/officeart/2008/layout/CaptionedPictures"/>
    <dgm:cxn modelId="{D892C80E-8129-45FC-B1DF-381B43F769E7}" type="presParOf" srcId="{2A768D6B-7CAF-4196-B27B-976AAB51384E}" destId="{D0BF8EF6-ABC2-4FC8-A9B6-D8937FE65905}" srcOrd="10" destOrd="0" presId="urn:microsoft.com/office/officeart/2008/layout/CaptionedPictures"/>
    <dgm:cxn modelId="{C58520E9-2AF3-40A8-843C-13541279EBA3}" type="presParOf" srcId="{D0BF8EF6-ABC2-4FC8-A9B6-D8937FE65905}" destId="{62EAA498-C281-4007-8F66-B7E9446447EF}" srcOrd="0" destOrd="0" presId="urn:microsoft.com/office/officeart/2008/layout/CaptionedPictures"/>
    <dgm:cxn modelId="{6B8EA416-9B9B-4781-B093-19AA81179D2A}" type="presParOf" srcId="{D0BF8EF6-ABC2-4FC8-A9B6-D8937FE65905}" destId="{A2AB05BA-B325-481F-BDB7-56FA10D4A899}" srcOrd="1" destOrd="0" presId="urn:microsoft.com/office/officeart/2008/layout/CaptionedPictures"/>
    <dgm:cxn modelId="{A94D31E4-B1AA-4603-A99B-5FA7BAAAD0C5}" type="presParOf" srcId="{D0BF8EF6-ABC2-4FC8-A9B6-D8937FE65905}" destId="{77A002DD-4BD3-49CA-8026-48F2BBD066CF}" srcOrd="2" destOrd="0" presId="urn:microsoft.com/office/officeart/2008/layout/CaptionedPictures"/>
    <dgm:cxn modelId="{9A1E71D6-E908-4DAD-ABD0-B27A06A650B9}" type="presParOf" srcId="{77A002DD-4BD3-49CA-8026-48F2BBD066CF}" destId="{3462A3B5-BD50-4286-AD81-E38309882919}" srcOrd="0" destOrd="0" presId="urn:microsoft.com/office/officeart/2008/layout/CaptionedPictures"/>
    <dgm:cxn modelId="{96C5D81E-CD19-404A-AB8A-88B58BC5EEB9}" type="presParOf" srcId="{77A002DD-4BD3-49CA-8026-48F2BBD066CF}" destId="{3483F2E1-8B48-42A7-B28F-F61B3D4D275A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6E6F57-BCD0-4AB1-A091-1F0AAB8F104C}">
      <dsp:nvSpPr>
        <dsp:cNvPr id="0" name=""/>
        <dsp:cNvSpPr/>
      </dsp:nvSpPr>
      <dsp:spPr>
        <a:xfrm>
          <a:off x="2251" y="83701"/>
          <a:ext cx="2112178" cy="32400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A78F46-2822-4CEF-9A72-5745AE58AC61}">
      <dsp:nvSpPr>
        <dsp:cNvPr id="0" name=""/>
        <dsp:cNvSpPr/>
      </dsp:nvSpPr>
      <dsp:spPr>
        <a:xfrm>
          <a:off x="118752" y="190521"/>
          <a:ext cx="1900960" cy="161519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C3C2F2-D7FA-4E8C-8D33-1DED16E9E909}">
      <dsp:nvSpPr>
        <dsp:cNvPr id="0" name=""/>
        <dsp:cNvSpPr/>
      </dsp:nvSpPr>
      <dsp:spPr>
        <a:xfrm>
          <a:off x="118752" y="2517637"/>
          <a:ext cx="1900960" cy="719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</a:t>
          </a:r>
          <a:r>
            <a:rPr lang="en-US" sz="1200" b="0" kern="1200">
              <a:latin typeface="FSAlbert" panose="02000603040000020004" pitchFamily="50" charset="0"/>
            </a:rPr>
            <a:t>This model arrived at the museum by lorry - imagine seeing that on the road!</a:t>
          </a:r>
        </a:p>
      </dsp:txBody>
      <dsp:txXfrm>
        <a:off x="118752" y="2517637"/>
        <a:ext cx="1900960" cy="719999"/>
      </dsp:txXfrm>
    </dsp:sp>
    <dsp:sp modelId="{C02975D9-6EC6-4CD2-9834-F7D82633A5DF}">
      <dsp:nvSpPr>
        <dsp:cNvPr id="0" name=""/>
        <dsp:cNvSpPr/>
      </dsp:nvSpPr>
      <dsp:spPr>
        <a:xfrm>
          <a:off x="129626" y="1828507"/>
          <a:ext cx="1900960" cy="643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Start in the Living Planet gallery. Can you find the elephant?</a:t>
          </a:r>
        </a:p>
      </dsp:txBody>
      <dsp:txXfrm>
        <a:off x="129626" y="1828507"/>
        <a:ext cx="1900960" cy="643557"/>
      </dsp:txXfrm>
    </dsp:sp>
    <dsp:sp modelId="{1449E0B2-724B-4F7D-AD7E-A87BE49E8340}">
      <dsp:nvSpPr>
        <dsp:cNvPr id="0" name=""/>
        <dsp:cNvSpPr/>
      </dsp:nvSpPr>
      <dsp:spPr>
        <a:xfrm>
          <a:off x="2362115" y="83701"/>
          <a:ext cx="2112178" cy="32400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B01707-461C-443B-BDA3-D628537B8611}">
      <dsp:nvSpPr>
        <dsp:cNvPr id="0" name=""/>
        <dsp:cNvSpPr/>
      </dsp:nvSpPr>
      <dsp:spPr>
        <a:xfrm>
          <a:off x="2478617" y="190521"/>
          <a:ext cx="1900960" cy="1615195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1738" r="21738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5FBC8C-3147-490E-81A3-6E643494AB2F}">
      <dsp:nvSpPr>
        <dsp:cNvPr id="0" name=""/>
        <dsp:cNvSpPr/>
      </dsp:nvSpPr>
      <dsp:spPr>
        <a:xfrm>
          <a:off x="2491334" y="2533495"/>
          <a:ext cx="1900960" cy="719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</a:t>
          </a:r>
          <a:r>
            <a:rPr lang="en-US" sz="1200" b="0" kern="1200">
              <a:latin typeface="FSAlbert" panose="02000603040000020004" pitchFamily="50" charset="0"/>
            </a:rPr>
            <a:t>This is </a:t>
          </a:r>
          <a:r>
            <a:rPr lang="en-US" sz="1200" kern="1200">
              <a:latin typeface="FSAlbert" panose="02000603040000020004" pitchFamily="50" charset="0"/>
            </a:rPr>
            <a:t>called Atenochiticus (say 'an - ten - oh - kit - ick - us')</a:t>
          </a:r>
        </a:p>
      </dsp:txBody>
      <dsp:txXfrm>
        <a:off x="2491334" y="2533495"/>
        <a:ext cx="1900960" cy="719999"/>
      </dsp:txXfrm>
    </dsp:sp>
    <dsp:sp modelId="{B34D276D-B6FC-4E4A-A859-50308BCFEABE}">
      <dsp:nvSpPr>
        <dsp:cNvPr id="0" name=""/>
        <dsp:cNvSpPr/>
      </dsp:nvSpPr>
      <dsp:spPr>
        <a:xfrm>
          <a:off x="2489490" y="1861161"/>
          <a:ext cx="1900960" cy="643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Next, go to the Hadrian's Wall gallery. Can you find this stone head? </a:t>
          </a:r>
        </a:p>
      </dsp:txBody>
      <dsp:txXfrm>
        <a:off x="2489490" y="1861161"/>
        <a:ext cx="1900960" cy="643557"/>
      </dsp:txXfrm>
    </dsp:sp>
    <dsp:sp modelId="{F7AFAE7A-325A-4C12-876D-90EF1DD3E1A2}">
      <dsp:nvSpPr>
        <dsp:cNvPr id="0" name=""/>
        <dsp:cNvSpPr/>
      </dsp:nvSpPr>
      <dsp:spPr>
        <a:xfrm>
          <a:off x="4721980" y="83701"/>
          <a:ext cx="2112178" cy="32400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DBAB75-9A23-4892-B194-84C3CB4AF84B}">
      <dsp:nvSpPr>
        <dsp:cNvPr id="0" name=""/>
        <dsp:cNvSpPr/>
      </dsp:nvSpPr>
      <dsp:spPr>
        <a:xfrm>
          <a:off x="4838481" y="190521"/>
          <a:ext cx="1900960" cy="1615195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7000" b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129B80-543F-4D78-AB4C-C056220C9284}">
      <dsp:nvSpPr>
        <dsp:cNvPr id="0" name=""/>
        <dsp:cNvSpPr/>
      </dsp:nvSpPr>
      <dsp:spPr>
        <a:xfrm>
          <a:off x="4935449" y="2517637"/>
          <a:ext cx="1900960" cy="719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T</a:t>
          </a:r>
          <a:r>
            <a:rPr lang="en-US" sz="1200" kern="1200">
              <a:latin typeface="FSAlbert" panose="02000603040000020004" pitchFamily="50" charset="0"/>
            </a:rPr>
            <a:t>his isn't even the biggest ichthyosaur ever found!</a:t>
          </a:r>
        </a:p>
      </dsp:txBody>
      <dsp:txXfrm>
        <a:off x="4935449" y="2517637"/>
        <a:ext cx="1900960" cy="719999"/>
      </dsp:txXfrm>
    </dsp:sp>
    <dsp:sp modelId="{A553ED37-04EC-461D-B022-C0E3806459DD}">
      <dsp:nvSpPr>
        <dsp:cNvPr id="0" name=""/>
        <dsp:cNvSpPr/>
      </dsp:nvSpPr>
      <dsp:spPr>
        <a:xfrm>
          <a:off x="4849355" y="1784968"/>
          <a:ext cx="1900960" cy="643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Go to the Fossil Stories gallery. Can you find the ichthyosaur? </a:t>
          </a:r>
        </a:p>
      </dsp:txBody>
      <dsp:txXfrm>
        <a:off x="4849355" y="1784968"/>
        <a:ext cx="1900960" cy="643557"/>
      </dsp:txXfrm>
    </dsp:sp>
    <dsp:sp modelId="{A409FFB1-0835-41DB-8911-F4BACB5F891F}">
      <dsp:nvSpPr>
        <dsp:cNvPr id="0" name=""/>
        <dsp:cNvSpPr/>
      </dsp:nvSpPr>
      <dsp:spPr>
        <a:xfrm>
          <a:off x="2251" y="3534926"/>
          <a:ext cx="2112178" cy="32400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7E5DE8-7B7F-45CF-9AC6-F5913EDE121E}">
      <dsp:nvSpPr>
        <dsp:cNvPr id="0" name=""/>
        <dsp:cNvSpPr/>
      </dsp:nvSpPr>
      <dsp:spPr>
        <a:xfrm>
          <a:off x="107860" y="3641746"/>
          <a:ext cx="1900960" cy="1615195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40697F-446A-4F3E-831A-846C8146CED5}">
      <dsp:nvSpPr>
        <dsp:cNvPr id="0" name=""/>
        <dsp:cNvSpPr/>
      </dsp:nvSpPr>
      <dsp:spPr>
        <a:xfrm>
          <a:off x="150479" y="5941263"/>
          <a:ext cx="1900960" cy="719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In the Ice Age, elk like this also lived here.</a:t>
          </a:r>
        </a:p>
      </dsp:txBody>
      <dsp:txXfrm>
        <a:off x="150479" y="5941263"/>
        <a:ext cx="1900960" cy="719999"/>
      </dsp:txXfrm>
    </dsp:sp>
    <dsp:sp modelId="{ED81E239-9907-4AEC-844F-52F577B31004}">
      <dsp:nvSpPr>
        <dsp:cNvPr id="0" name=""/>
        <dsp:cNvSpPr/>
      </dsp:nvSpPr>
      <dsp:spPr>
        <a:xfrm>
          <a:off x="107860" y="5258300"/>
          <a:ext cx="1900960" cy="5551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Go to Ice Age to Iron Age. Can you find the Irish elk?</a:t>
          </a:r>
        </a:p>
      </dsp:txBody>
      <dsp:txXfrm>
        <a:off x="107860" y="5258300"/>
        <a:ext cx="1900960" cy="555127"/>
      </dsp:txXfrm>
    </dsp:sp>
    <dsp:sp modelId="{4443DA13-B183-4A33-9EA1-C48CC1711BD8}">
      <dsp:nvSpPr>
        <dsp:cNvPr id="0" name=""/>
        <dsp:cNvSpPr/>
      </dsp:nvSpPr>
      <dsp:spPr>
        <a:xfrm>
          <a:off x="2362115" y="3534926"/>
          <a:ext cx="2112178" cy="32400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3ABD2A-0BD2-4DB7-810E-0C42C4AF3A90}">
      <dsp:nvSpPr>
        <dsp:cNvPr id="0" name=""/>
        <dsp:cNvSpPr/>
      </dsp:nvSpPr>
      <dsp:spPr>
        <a:xfrm>
          <a:off x="2478617" y="3641746"/>
          <a:ext cx="1900960" cy="1615195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365C63-276C-4DA3-8411-737609E143E3}">
      <dsp:nvSpPr>
        <dsp:cNvPr id="0" name=""/>
        <dsp:cNvSpPr/>
      </dsp:nvSpPr>
      <dsp:spPr>
        <a:xfrm>
          <a:off x="2477001" y="5979435"/>
          <a:ext cx="1900960" cy="719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</a:t>
          </a:r>
          <a:r>
            <a:rPr lang="en-US" sz="1200" b="0" kern="1200">
              <a:latin typeface="FSAlbert" panose="02000603040000020004" pitchFamily="50" charset="0"/>
            </a:rPr>
            <a:t>This used to sit on top of the gateposts of the museum.</a:t>
          </a:r>
        </a:p>
      </dsp:txBody>
      <dsp:txXfrm>
        <a:off x="2477001" y="5979435"/>
        <a:ext cx="1900960" cy="719999"/>
      </dsp:txXfrm>
    </dsp:sp>
    <dsp:sp modelId="{18C48115-621F-4B79-8C36-8788C489BFB7}">
      <dsp:nvSpPr>
        <dsp:cNvPr id="0" name=""/>
        <dsp:cNvSpPr/>
      </dsp:nvSpPr>
      <dsp:spPr>
        <a:xfrm>
          <a:off x="2489490" y="5236193"/>
          <a:ext cx="1900960" cy="6435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Go to Explore! Can you find the bronze eagle?</a:t>
          </a:r>
        </a:p>
      </dsp:txBody>
      <dsp:txXfrm>
        <a:off x="2489490" y="5236193"/>
        <a:ext cx="1900960" cy="643557"/>
      </dsp:txXfrm>
    </dsp:sp>
    <dsp:sp modelId="{AB943BAF-2478-464C-887E-963E134282A6}">
      <dsp:nvSpPr>
        <dsp:cNvPr id="0" name=""/>
        <dsp:cNvSpPr/>
      </dsp:nvSpPr>
      <dsp:spPr>
        <a:xfrm>
          <a:off x="4721980" y="3534926"/>
          <a:ext cx="2112178" cy="324000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88CD81-59CA-48D3-AEA3-72041D36EBA6}">
      <dsp:nvSpPr>
        <dsp:cNvPr id="0" name=""/>
        <dsp:cNvSpPr/>
      </dsp:nvSpPr>
      <dsp:spPr>
        <a:xfrm>
          <a:off x="4838481" y="3641746"/>
          <a:ext cx="1900960" cy="1615195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CF6774-7A8E-45B1-9F88-28D796F6A451}">
      <dsp:nvSpPr>
        <dsp:cNvPr id="0" name=""/>
        <dsp:cNvSpPr/>
      </dsp:nvSpPr>
      <dsp:spPr>
        <a:xfrm>
          <a:off x="4827646" y="5963134"/>
          <a:ext cx="1900960" cy="7199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T</a:t>
          </a:r>
          <a:r>
            <a:rPr lang="en-US" sz="1200" kern="1200">
              <a:latin typeface="FSAlbert" panose="02000603040000020004" pitchFamily="50" charset="0"/>
            </a:rPr>
            <a:t>he green stones are emeralds. This is a turban ornament.</a:t>
          </a:r>
        </a:p>
      </dsp:txBody>
      <dsp:txXfrm>
        <a:off x="4827646" y="5963134"/>
        <a:ext cx="1900960" cy="719999"/>
      </dsp:txXfrm>
    </dsp:sp>
    <dsp:sp modelId="{3B4A77FE-E11F-43D1-855D-F82390FC4073}">
      <dsp:nvSpPr>
        <dsp:cNvPr id="0" name=""/>
        <dsp:cNvSpPr/>
      </dsp:nvSpPr>
      <dsp:spPr>
        <a:xfrm>
          <a:off x="4827589" y="5274577"/>
          <a:ext cx="1900960" cy="751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Find the Crystals and Gems display. Can you find this ornament?</a:t>
          </a:r>
        </a:p>
      </dsp:txBody>
      <dsp:txXfrm>
        <a:off x="4827589" y="5274577"/>
        <a:ext cx="1900960" cy="7512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6D16E-3C05-4035-870D-1F6B182B95B2}">
      <dsp:nvSpPr>
        <dsp:cNvPr id="0" name=""/>
        <dsp:cNvSpPr/>
      </dsp:nvSpPr>
      <dsp:spPr>
        <a:xfrm>
          <a:off x="477668" y="959"/>
          <a:ext cx="2785901" cy="260910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DA3090-816E-4A8A-A5E1-6DC341E033FA}">
      <dsp:nvSpPr>
        <dsp:cNvPr id="0" name=""/>
        <dsp:cNvSpPr/>
      </dsp:nvSpPr>
      <dsp:spPr>
        <a:xfrm>
          <a:off x="872636" y="105323"/>
          <a:ext cx="1995964" cy="1695917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76" t="-45706" r="-676" b="42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2F14BB-9AB0-4DC4-8753-F6D7830AEFD7}">
      <dsp:nvSpPr>
        <dsp:cNvPr id="0" name=""/>
        <dsp:cNvSpPr/>
      </dsp:nvSpPr>
      <dsp:spPr>
        <a:xfrm>
          <a:off x="586644" y="1801241"/>
          <a:ext cx="2567948" cy="7044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Now it is time to head upstairs to the first floor. Take the stairs or one of the lifts.</a:t>
          </a:r>
        </a:p>
      </dsp:txBody>
      <dsp:txXfrm>
        <a:off x="586644" y="1801241"/>
        <a:ext cx="2567948" cy="704458"/>
      </dsp:txXfrm>
    </dsp:sp>
    <dsp:sp modelId="{4321F9EF-60D4-49F2-B4BE-A44B049A065A}">
      <dsp:nvSpPr>
        <dsp:cNvPr id="0" name=""/>
        <dsp:cNvSpPr/>
      </dsp:nvSpPr>
      <dsp:spPr>
        <a:xfrm>
          <a:off x="3485343" y="959"/>
          <a:ext cx="2785768" cy="260910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79BC2A-638A-4E2F-9F61-DC7DBB25212E}">
      <dsp:nvSpPr>
        <dsp:cNvPr id="0" name=""/>
        <dsp:cNvSpPr/>
      </dsp:nvSpPr>
      <dsp:spPr>
        <a:xfrm>
          <a:off x="3683003" y="95266"/>
          <a:ext cx="2407452" cy="1546168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8093" r="18093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AF636B-D1FB-46F3-A17E-B11B10745603}">
      <dsp:nvSpPr>
        <dsp:cNvPr id="0" name=""/>
        <dsp:cNvSpPr/>
      </dsp:nvSpPr>
      <dsp:spPr>
        <a:xfrm>
          <a:off x="3594253" y="2062172"/>
          <a:ext cx="2567948" cy="443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</a:t>
          </a:r>
          <a:r>
            <a:rPr lang="en-US" sz="1200" kern="1200">
              <a:latin typeface="FSAlbert" panose="02000603040000020004" pitchFamily="50" charset="0"/>
            </a:rPr>
            <a:t>: The well in the centre was designed to hold a dip or sauce.</a:t>
          </a:r>
        </a:p>
      </dsp:txBody>
      <dsp:txXfrm>
        <a:off x="3594253" y="2062172"/>
        <a:ext cx="2567948" cy="443526"/>
      </dsp:txXfrm>
    </dsp:sp>
    <dsp:sp modelId="{88868577-8A96-49E7-ABF0-EDE1E47244EA}">
      <dsp:nvSpPr>
        <dsp:cNvPr id="0" name=""/>
        <dsp:cNvSpPr/>
      </dsp:nvSpPr>
      <dsp:spPr>
        <a:xfrm>
          <a:off x="3594253" y="1776693"/>
          <a:ext cx="2567948" cy="260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Go to the Ancient Greeks gallery. Can you find this plate?</a:t>
          </a:r>
        </a:p>
      </dsp:txBody>
      <dsp:txXfrm>
        <a:off x="3594253" y="1776693"/>
        <a:ext cx="2567948" cy="260931"/>
      </dsp:txXfrm>
    </dsp:sp>
    <dsp:sp modelId="{1449E0B2-724B-4F7D-AD7E-A87BE49E8340}">
      <dsp:nvSpPr>
        <dsp:cNvPr id="0" name=""/>
        <dsp:cNvSpPr/>
      </dsp:nvSpPr>
      <dsp:spPr>
        <a:xfrm>
          <a:off x="477513" y="2831837"/>
          <a:ext cx="2785768" cy="260910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B01707-461C-443B-BDA3-D628537B8611}">
      <dsp:nvSpPr>
        <dsp:cNvPr id="0" name=""/>
        <dsp:cNvSpPr/>
      </dsp:nvSpPr>
      <dsp:spPr>
        <a:xfrm>
          <a:off x="675173" y="2943138"/>
          <a:ext cx="2407452" cy="1546168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657" r="25657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5FBC8C-3147-490E-81A3-6E643494AB2F}">
      <dsp:nvSpPr>
        <dsp:cNvPr id="0" name=""/>
        <dsp:cNvSpPr/>
      </dsp:nvSpPr>
      <dsp:spPr>
        <a:xfrm>
          <a:off x="586422" y="4893051"/>
          <a:ext cx="2567948" cy="443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 </a:t>
          </a:r>
          <a:r>
            <a:rPr lang="en-US" sz="1200" kern="1200">
              <a:latin typeface="FSAlbert" panose="02000603040000020004" pitchFamily="50" charset="0"/>
            </a:rPr>
            <a:t>Ancient Egyptians believed in an 'afterlife' after death.</a:t>
          </a:r>
        </a:p>
      </dsp:txBody>
      <dsp:txXfrm>
        <a:off x="586422" y="4893051"/>
        <a:ext cx="2567948" cy="443526"/>
      </dsp:txXfrm>
    </dsp:sp>
    <dsp:sp modelId="{B34D276D-B6FC-4E4A-A859-50308BCFEABE}">
      <dsp:nvSpPr>
        <dsp:cNvPr id="0" name=""/>
        <dsp:cNvSpPr/>
      </dsp:nvSpPr>
      <dsp:spPr>
        <a:xfrm>
          <a:off x="597999" y="4562672"/>
          <a:ext cx="2567948" cy="260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Next, go to the Ancient Egypt gallery. Can you find this mask?</a:t>
          </a:r>
        </a:p>
      </dsp:txBody>
      <dsp:txXfrm>
        <a:off x="597999" y="4562672"/>
        <a:ext cx="2567948" cy="260931"/>
      </dsp:txXfrm>
    </dsp:sp>
    <dsp:sp modelId="{F7AFAE7A-325A-4C12-876D-90EF1DD3E1A2}">
      <dsp:nvSpPr>
        <dsp:cNvPr id="0" name=""/>
        <dsp:cNvSpPr/>
      </dsp:nvSpPr>
      <dsp:spPr>
        <a:xfrm>
          <a:off x="3485055" y="2831837"/>
          <a:ext cx="2786211" cy="260910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DBAB75-9A23-4892-B194-84C3CB4AF84B}">
      <dsp:nvSpPr>
        <dsp:cNvPr id="0" name=""/>
        <dsp:cNvSpPr/>
      </dsp:nvSpPr>
      <dsp:spPr>
        <a:xfrm>
          <a:off x="3704294" y="2917139"/>
          <a:ext cx="2364739" cy="1547185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858" r="27858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129B80-543F-4D78-AB4C-C056220C9284}">
      <dsp:nvSpPr>
        <dsp:cNvPr id="0" name=""/>
        <dsp:cNvSpPr/>
      </dsp:nvSpPr>
      <dsp:spPr>
        <a:xfrm>
          <a:off x="3560534" y="4893051"/>
          <a:ext cx="2635252" cy="443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</a:t>
          </a:r>
          <a:r>
            <a:rPr lang="en-US" sz="1200" kern="1200">
              <a:latin typeface="FSAlbert" panose="02000603040000020004" pitchFamily="50" charset="0"/>
            </a:rPr>
            <a:t>this type of rock is called </a:t>
          </a:r>
          <a:r>
            <a:rPr lang="en-GB" sz="1200" b="0" i="0" kern="1200">
              <a:latin typeface="FSAlbert" panose="02000603040000020004" pitchFamily="50" charset="0"/>
            </a:rPr>
            <a:t>porphyry. (say 'pour - fur - ee')</a:t>
          </a:r>
          <a:r>
            <a:rPr lang="en-US" sz="1200" kern="1200">
              <a:latin typeface="FSAlbert" panose="02000603040000020004" pitchFamily="50" charset="0"/>
            </a:rPr>
            <a:t> </a:t>
          </a:r>
        </a:p>
      </dsp:txBody>
      <dsp:txXfrm>
        <a:off x="3560534" y="4893051"/>
        <a:ext cx="2635252" cy="443526"/>
      </dsp:txXfrm>
    </dsp:sp>
    <dsp:sp modelId="{A553ED37-04EC-461D-B022-C0E3806459DD}">
      <dsp:nvSpPr>
        <dsp:cNvPr id="0" name=""/>
        <dsp:cNvSpPr/>
      </dsp:nvSpPr>
      <dsp:spPr>
        <a:xfrm>
          <a:off x="3560534" y="4574245"/>
          <a:ext cx="2635252" cy="260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Go to the Roman Empire display. Can you find this giant foot?</a:t>
          </a:r>
        </a:p>
      </dsp:txBody>
      <dsp:txXfrm>
        <a:off x="3560534" y="4574245"/>
        <a:ext cx="2635252" cy="260931"/>
      </dsp:txXfrm>
    </dsp:sp>
    <dsp:sp modelId="{C630CFA2-0489-4B5C-A7E3-97131A76ADFE}">
      <dsp:nvSpPr>
        <dsp:cNvPr id="0" name=""/>
        <dsp:cNvSpPr/>
      </dsp:nvSpPr>
      <dsp:spPr>
        <a:xfrm>
          <a:off x="477513" y="5662716"/>
          <a:ext cx="2786211" cy="260910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C65E6C-B389-4081-A86E-DDB249DEC565}">
      <dsp:nvSpPr>
        <dsp:cNvPr id="0" name=""/>
        <dsp:cNvSpPr/>
      </dsp:nvSpPr>
      <dsp:spPr>
        <a:xfrm>
          <a:off x="688249" y="5758269"/>
          <a:ext cx="2364739" cy="1373846"/>
        </a:xfrm>
        <a:prstGeom prst="rect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0891" r="2089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F7DA46-2ECC-445E-A31C-A7DC395A7CFA}">
      <dsp:nvSpPr>
        <dsp:cNvPr id="0" name=""/>
        <dsp:cNvSpPr/>
      </dsp:nvSpPr>
      <dsp:spPr>
        <a:xfrm>
          <a:off x="586644" y="7723929"/>
          <a:ext cx="2567948" cy="443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</a:t>
          </a:r>
          <a:r>
            <a:rPr lang="en-US" sz="1200" kern="1200">
              <a:latin typeface="FSAlbert" panose="02000603040000020004" pitchFamily="50" charset="0"/>
            </a:rPr>
            <a:t>This is a representation of Krishna, a Hindu god.</a:t>
          </a:r>
        </a:p>
      </dsp:txBody>
      <dsp:txXfrm>
        <a:off x="586644" y="7723929"/>
        <a:ext cx="2567948" cy="443526"/>
      </dsp:txXfrm>
    </dsp:sp>
    <dsp:sp modelId="{9458AF60-5618-438C-B062-6A52593BA593}">
      <dsp:nvSpPr>
        <dsp:cNvPr id="0" name=""/>
        <dsp:cNvSpPr/>
      </dsp:nvSpPr>
      <dsp:spPr>
        <a:xfrm>
          <a:off x="586644" y="7405123"/>
          <a:ext cx="2567948" cy="260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Go to the World Cultures gallery. Can you find this sculpture?</a:t>
          </a:r>
        </a:p>
      </dsp:txBody>
      <dsp:txXfrm>
        <a:off x="586644" y="7405123"/>
        <a:ext cx="2567948" cy="260931"/>
      </dsp:txXfrm>
    </dsp:sp>
    <dsp:sp modelId="{62EAA498-C281-4007-8F66-B7E9446447EF}">
      <dsp:nvSpPr>
        <dsp:cNvPr id="0" name=""/>
        <dsp:cNvSpPr/>
      </dsp:nvSpPr>
      <dsp:spPr>
        <a:xfrm>
          <a:off x="3485498" y="5662716"/>
          <a:ext cx="2785768" cy="260910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AB05BA-B325-481F-BDB7-56FA10D4A899}">
      <dsp:nvSpPr>
        <dsp:cNvPr id="0" name=""/>
        <dsp:cNvSpPr/>
      </dsp:nvSpPr>
      <dsp:spPr>
        <a:xfrm>
          <a:off x="3645774" y="5741276"/>
          <a:ext cx="2465216" cy="1373846"/>
        </a:xfrm>
        <a:prstGeom prst="rect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30565" r="3056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62A3B5-BD50-4286-AD81-E38309882919}">
      <dsp:nvSpPr>
        <dsp:cNvPr id="0" name=""/>
        <dsp:cNvSpPr/>
      </dsp:nvSpPr>
      <dsp:spPr>
        <a:xfrm>
          <a:off x="3594408" y="7723929"/>
          <a:ext cx="2567948" cy="443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FSAlbert" panose="02000603040000020004" pitchFamily="50" charset="0"/>
            </a:rPr>
            <a:t>Fun fact: </a:t>
          </a:r>
          <a:r>
            <a:rPr lang="en-US" sz="1200" kern="1200">
              <a:latin typeface="FSAlbert" panose="02000603040000020004" pitchFamily="50" charset="0"/>
            </a:rPr>
            <a:t>foxes can run as fast as cars drive in town - 30 miles per hour!</a:t>
          </a:r>
        </a:p>
      </dsp:txBody>
      <dsp:txXfrm>
        <a:off x="3594408" y="7723929"/>
        <a:ext cx="2567948" cy="443526"/>
      </dsp:txXfrm>
    </dsp:sp>
    <dsp:sp modelId="{3483F2E1-8B48-42A7-B28F-F61B3D4D275A}">
      <dsp:nvSpPr>
        <dsp:cNvPr id="0" name=""/>
        <dsp:cNvSpPr/>
      </dsp:nvSpPr>
      <dsp:spPr>
        <a:xfrm>
          <a:off x="3594408" y="7393548"/>
          <a:ext cx="2567948" cy="2609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FSAlbert" panose="02000603040000020004" pitchFamily="50" charset="0"/>
            </a:rPr>
            <a:t>Go to the Natural Northumbria gallery. Can you find this fox?</a:t>
          </a:r>
        </a:p>
      </dsp:txBody>
      <dsp:txXfrm>
        <a:off x="3594408" y="7393548"/>
        <a:ext cx="2567948" cy="260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Hancock oran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17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4C5F-ACFC-4112-BA60-4CA9883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harton</dc:creator>
  <cp:keywords/>
  <dc:description/>
  <cp:lastModifiedBy>Jo McSwaine</cp:lastModifiedBy>
  <cp:revision>7</cp:revision>
  <cp:lastPrinted>2022-06-06T13:44:00Z</cp:lastPrinted>
  <dcterms:created xsi:type="dcterms:W3CDTF">2022-06-06T10:59:00Z</dcterms:created>
  <dcterms:modified xsi:type="dcterms:W3CDTF">2022-06-06T14:09:00Z</dcterms:modified>
</cp:coreProperties>
</file>